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411CF" w14:textId="77777777" w:rsidR="009E3AF9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684BFA21" w14:textId="77777777" w:rsidR="009E3AF9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45C7C337" w14:textId="77777777" w:rsidR="009E3AF9" w:rsidRDefault="009E3AF9" w:rsidP="00FB67AE">
      <w:pP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1B98FF28" w14:textId="77777777" w:rsidR="009E3AF9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578163C4" w14:textId="77777777" w:rsidR="001B6F85" w:rsidRDefault="004B7ED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  <w:drawing>
          <wp:inline distT="0" distB="0" distL="0" distR="0" wp14:anchorId="352EB0E6" wp14:editId="5B452FEF">
            <wp:extent cx="4510663" cy="2197290"/>
            <wp:effectExtent l="19050" t="0" r="4187" b="0"/>
            <wp:docPr id="19" name="Image 18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663" cy="2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45ED" w14:textId="77777777" w:rsidR="001B6F85" w:rsidRDefault="001B6F85" w:rsidP="004E4B5D">
      <w:pPr>
        <w:rPr>
          <w:rFonts w:ascii="Times New Roman" w:hAnsi="Times New Roman" w:cs="Times New Roman"/>
          <w:bCs/>
          <w:i/>
          <w:sz w:val="72"/>
          <w:szCs w:val="72"/>
          <w:lang w:val="fr-CA"/>
        </w:rPr>
      </w:pPr>
    </w:p>
    <w:p w14:paraId="58D041E7" w14:textId="77777777" w:rsidR="00FB67AE" w:rsidRDefault="00FB67AE" w:rsidP="004E4B5D">
      <w:pPr>
        <w:rPr>
          <w:rFonts w:ascii="Times New Roman" w:hAnsi="Times New Roman" w:cs="Times New Roman"/>
          <w:bCs/>
          <w:i/>
          <w:sz w:val="72"/>
          <w:szCs w:val="72"/>
          <w:lang w:val="fr-CA"/>
        </w:rPr>
      </w:pPr>
    </w:p>
    <w:p w14:paraId="487D2C96" w14:textId="1A121816" w:rsidR="001B6F85" w:rsidRPr="00E34998" w:rsidRDefault="00BC173C" w:rsidP="00321F55">
      <w:pPr>
        <w:jc w:val="center"/>
        <w:rPr>
          <w:rFonts w:ascii="Times New Roman" w:hAnsi="Times New Roman" w:cs="Times New Roman"/>
          <w:b/>
          <w:bCs/>
          <w:i/>
          <w:noProof/>
          <w:sz w:val="52"/>
          <w:szCs w:val="52"/>
          <w:lang w:val="fr-CA" w:eastAsia="fr-FR"/>
        </w:rPr>
      </w:pPr>
      <w:r>
        <w:rPr>
          <w:rFonts w:ascii="Times New Roman" w:hAnsi="Times New Roman" w:cs="Times New Roman"/>
          <w:b/>
          <w:bCs/>
          <w:i/>
          <w:noProof/>
          <w:sz w:val="52"/>
          <w:szCs w:val="52"/>
          <w:lang w:val="fr-FR" w:eastAsia="fr-FR"/>
        </w:rPr>
        <w:t>20</w:t>
      </w:r>
      <w:r w:rsidR="0031393E">
        <w:rPr>
          <w:rFonts w:ascii="Times New Roman" w:hAnsi="Times New Roman" w:cs="Times New Roman"/>
          <w:b/>
          <w:bCs/>
          <w:i/>
          <w:noProof/>
          <w:sz w:val="52"/>
          <w:szCs w:val="52"/>
          <w:lang w:val="fr-FR" w:eastAsia="fr-FR"/>
        </w:rPr>
        <w:t>22</w:t>
      </w:r>
      <w:r w:rsidR="005D0301">
        <w:rPr>
          <w:rFonts w:ascii="Times New Roman" w:hAnsi="Times New Roman" w:cs="Times New Roman"/>
          <w:b/>
          <w:bCs/>
          <w:i/>
          <w:noProof/>
          <w:sz w:val="52"/>
          <w:szCs w:val="52"/>
          <w:lang w:val="fr-FR" w:eastAsia="fr-FR"/>
        </w:rPr>
        <w:t xml:space="preserve"> mechoui package</w:t>
      </w:r>
    </w:p>
    <w:p w14:paraId="05243F07" w14:textId="77777777" w:rsidR="00F830E0" w:rsidRDefault="00647DC0" w:rsidP="00B626DF">
      <w:pPr>
        <w:jc w:val="center"/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</w:pPr>
      <w:r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  <w:t>(</w:t>
      </w:r>
      <w:r w:rsidR="00BC173C"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  <w:t>B</w:t>
      </w:r>
      <w:r>
        <w:rPr>
          <w:rFonts w:ascii="Times New Roman" w:hAnsi="Times New Roman" w:cs="Times New Roman"/>
          <w:b/>
          <w:bCs/>
          <w:i/>
          <w:noProof/>
          <w:sz w:val="32"/>
          <w:szCs w:val="40"/>
          <w:lang w:val="fr-FR" w:eastAsia="fr-FR"/>
        </w:rPr>
        <w:t>uffet)</w:t>
      </w:r>
    </w:p>
    <w:p w14:paraId="5A929C6C" w14:textId="77777777" w:rsidR="00F830E0" w:rsidRDefault="00F830E0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4587D3DE" w14:textId="77777777" w:rsidR="004E4B5D" w:rsidRDefault="004E4B5D" w:rsidP="00BF73D3">
      <w:pP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</w:p>
    <w:p w14:paraId="06D7D66D" w14:textId="77777777" w:rsidR="001B6F85" w:rsidRDefault="001B6F85">
      <w:pP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  <w:br w:type="page"/>
      </w:r>
    </w:p>
    <w:p w14:paraId="2149C0DB" w14:textId="77777777" w:rsidR="00B626DF" w:rsidRDefault="009E3AF9" w:rsidP="00B626DF">
      <w:pPr>
        <w:jc w:val="center"/>
        <w:rPr>
          <w:rFonts w:ascii="Times New Roman" w:hAnsi="Times New Roman" w:cs="Times New Roman"/>
          <w:b/>
          <w:bCs/>
          <w:i/>
          <w:sz w:val="32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 wp14:anchorId="084CCF80" wp14:editId="05C115A7">
            <wp:extent cx="1658112" cy="807720"/>
            <wp:effectExtent l="19050" t="0" r="0" b="0"/>
            <wp:docPr id="7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604F" w14:textId="77777777" w:rsidR="00B626DF" w:rsidRDefault="00B626DF" w:rsidP="00B626DF">
      <w:pPr>
        <w:rPr>
          <w:rFonts w:ascii="Times New Roman" w:hAnsi="Times New Roman" w:cs="Times New Roman"/>
          <w:b/>
          <w:bCs/>
          <w:i/>
          <w:sz w:val="36"/>
          <w:szCs w:val="40"/>
          <w:lang w:val="fr-CA"/>
        </w:rPr>
      </w:pPr>
    </w:p>
    <w:p w14:paraId="16138CDF" w14:textId="77777777" w:rsidR="00DA6F71" w:rsidRPr="00F511E0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Founded in 2007, Epicure Catering is a fine dining caterer that specialises in corporate and private events. Our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commitment to make each of these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 success has enabled us to quickly build a strong reputation in the Outaouais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nd Ottawa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region.</w:t>
      </w:r>
    </w:p>
    <w:p w14:paraId="070FF625" w14:textId="77777777" w:rsidR="00DA6F71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0A62A696" w14:textId="77777777" w:rsidR="00DA6F71" w:rsidRPr="00F511E0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059D845D" w14:textId="77777777" w:rsidR="00DA6F71" w:rsidRPr="00F511E0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Focusing on quality of service and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food as well as a rich and polished presentation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, Epicure Catering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is a must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experience in the region.</w:t>
      </w:r>
    </w:p>
    <w:p w14:paraId="06EB9C49" w14:textId="77777777" w:rsidR="00DA6F71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17D74E5A" w14:textId="77777777" w:rsidR="00DA6F71" w:rsidRPr="00F511E0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39E57E28" w14:textId="77777777" w:rsidR="00DA6F71" w:rsidRPr="00F511E0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We are proud to say that all our products are fresh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ly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produced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in our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professional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kitchens upon request. No additives are used in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our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sauces, soups or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any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 other dishes.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Our pastry Chef prepares only the finest selection of homemade desserts. </w:t>
      </w:r>
    </w:p>
    <w:p w14:paraId="3425857F" w14:textId="77777777" w:rsidR="00DA6F71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1E7F1F1F" w14:textId="77777777" w:rsidR="00DA6F71" w:rsidRPr="00F511E0" w:rsidRDefault="00DA6F71" w:rsidP="00DA6F71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40"/>
          <w:lang w:val="en-CA"/>
        </w:rPr>
      </w:pPr>
    </w:p>
    <w:p w14:paraId="0DD9B4C4" w14:textId="77777777" w:rsidR="00B626DF" w:rsidRPr="00DA6F71" w:rsidRDefault="00DA6F71" w:rsidP="00DA6F71">
      <w:pPr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In doing so, we are able to offer menus that meet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ll of our clients’ expectations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nd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we can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also compens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ate for any dietary restriction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. Offering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tasty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and elegant 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 xml:space="preserve">cuisine while staying healthy is </w:t>
      </w:r>
      <w:r>
        <w:rPr>
          <w:rFonts w:ascii="Times New Roman" w:hAnsi="Times New Roman" w:cs="Times New Roman"/>
          <w:b/>
          <w:bCs/>
          <w:sz w:val="32"/>
          <w:szCs w:val="40"/>
          <w:lang w:val="en-CA"/>
        </w:rPr>
        <w:t>our go</w:t>
      </w:r>
      <w:r w:rsidR="00D60E7D">
        <w:rPr>
          <w:rFonts w:ascii="Times New Roman" w:hAnsi="Times New Roman" w:cs="Times New Roman"/>
          <w:b/>
          <w:bCs/>
          <w:sz w:val="32"/>
          <w:szCs w:val="40"/>
          <w:lang w:val="en-CA"/>
        </w:rPr>
        <w:t>al</w:t>
      </w:r>
      <w:r w:rsidRPr="00F511E0">
        <w:rPr>
          <w:rFonts w:ascii="Times New Roman" w:hAnsi="Times New Roman" w:cs="Times New Roman"/>
          <w:b/>
          <w:bCs/>
          <w:sz w:val="32"/>
          <w:szCs w:val="40"/>
          <w:lang w:val="en-CA"/>
        </w:rPr>
        <w:t>.</w:t>
      </w:r>
      <w:r w:rsidR="00B626DF" w:rsidRPr="00DA6F71">
        <w:rPr>
          <w:rFonts w:ascii="Times New Roman" w:hAnsi="Times New Roman" w:cs="Times New Roman"/>
          <w:b/>
          <w:bCs/>
          <w:i/>
          <w:sz w:val="40"/>
          <w:szCs w:val="40"/>
        </w:rPr>
        <w:br w:type="page"/>
      </w:r>
    </w:p>
    <w:p w14:paraId="73F88822" w14:textId="77777777" w:rsidR="00970194" w:rsidRDefault="009E3AF9" w:rsidP="009E3AF9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 wp14:anchorId="5B686B54" wp14:editId="4FEA502E">
            <wp:extent cx="1658112" cy="807720"/>
            <wp:effectExtent l="19050" t="0" r="0" b="0"/>
            <wp:docPr id="6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84C1" w14:textId="77777777" w:rsidR="009E3AF9" w:rsidRPr="009E3AF9" w:rsidRDefault="009E3AF9" w:rsidP="009E3AF9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fr-CA"/>
        </w:rPr>
      </w:pPr>
    </w:p>
    <w:p w14:paraId="23709218" w14:textId="77777777" w:rsidR="00DA6F71" w:rsidRDefault="00DA6F71" w:rsidP="00DA6F71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  <w:bookmarkStart w:id="0" w:name="_Hlk505796057"/>
      <w:r w:rsidRPr="003A773F">
        <w:rPr>
          <w:rFonts w:ascii="Arial" w:hAnsi="Arial" w:cs="Arial"/>
          <w:b/>
          <w:bCs/>
          <w:sz w:val="28"/>
          <w:szCs w:val="28"/>
          <w:lang w:val="en-CA"/>
        </w:rPr>
        <w:t>Services offered:</w:t>
      </w:r>
    </w:p>
    <w:p w14:paraId="30A15C1D" w14:textId="77777777" w:rsidR="00DA6F71" w:rsidRPr="003A773F" w:rsidRDefault="00DA6F71" w:rsidP="00DA6F71">
      <w:pPr>
        <w:spacing w:after="0" w:line="240" w:lineRule="auto"/>
        <w:ind w:left="360" w:hanging="360"/>
        <w:rPr>
          <w:rFonts w:ascii="Arial" w:hAnsi="Arial" w:cs="Arial"/>
          <w:b/>
          <w:bCs/>
          <w:sz w:val="28"/>
          <w:szCs w:val="28"/>
          <w:lang w:val="en-CA"/>
        </w:rPr>
      </w:pPr>
    </w:p>
    <w:p w14:paraId="3957A39F" w14:textId="77777777" w:rsidR="00DA6F71" w:rsidRPr="00EA1280" w:rsidRDefault="00DA6F71" w:rsidP="00DA6F71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  <w:lang w:val="en-CA"/>
        </w:rPr>
        <w:t>Menu conception</w:t>
      </w:r>
      <w:r w:rsidRPr="00EA1280">
        <w:rPr>
          <w:rFonts w:ascii="Arial" w:hAnsi="Arial" w:cs="Arial"/>
          <w:bCs/>
          <w:sz w:val="20"/>
          <w:szCs w:val="20"/>
          <w:lang w:val="en-CA"/>
        </w:rPr>
        <w:t xml:space="preserve"> by our four experienced Chefs </w:t>
      </w:r>
    </w:p>
    <w:p w14:paraId="722CD17E" w14:textId="77777777" w:rsidR="00DA6F71" w:rsidRPr="00EA1280" w:rsidRDefault="00DA6F71" w:rsidP="00DA6F71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Vegetarian option</w:t>
      </w:r>
      <w:r>
        <w:rPr>
          <w:rFonts w:ascii="Arial" w:hAnsi="Arial" w:cs="Arial"/>
          <w:bCs/>
          <w:sz w:val="20"/>
          <w:szCs w:val="20"/>
          <w:lang w:val="en-CA"/>
        </w:rPr>
        <w:t>s</w:t>
      </w:r>
      <w:r w:rsidRPr="00EA1280">
        <w:rPr>
          <w:rFonts w:ascii="Arial" w:hAnsi="Arial" w:cs="Arial"/>
          <w:bCs/>
          <w:sz w:val="20"/>
          <w:szCs w:val="20"/>
          <w:lang w:val="en-CA"/>
        </w:rPr>
        <w:t xml:space="preserve"> available </w:t>
      </w:r>
    </w:p>
    <w:p w14:paraId="3C6DBA99" w14:textId="77777777" w:rsidR="00DA6F71" w:rsidRPr="00EA1280" w:rsidRDefault="00DA6F71" w:rsidP="00DA6F71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Room set up</w:t>
      </w:r>
      <w:r>
        <w:rPr>
          <w:rFonts w:ascii="Arial" w:hAnsi="Arial" w:cs="Arial"/>
          <w:bCs/>
          <w:sz w:val="20"/>
          <w:szCs w:val="20"/>
          <w:lang w:val="en-CA"/>
        </w:rPr>
        <w:t xml:space="preserve"> (upon request)</w:t>
      </w:r>
    </w:p>
    <w:p w14:paraId="589C41BE" w14:textId="77777777" w:rsidR="00DA6F71" w:rsidRPr="00EA1280" w:rsidRDefault="00DA6F71" w:rsidP="00DA6F71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>
        <w:rPr>
          <w:rFonts w:ascii="Arial" w:hAnsi="Arial" w:cs="Arial"/>
          <w:bCs/>
          <w:sz w:val="20"/>
          <w:szCs w:val="20"/>
          <w:lang w:val="en-CA"/>
        </w:rPr>
        <w:t xml:space="preserve">Equipment rental </w:t>
      </w:r>
    </w:p>
    <w:p w14:paraId="7D92FEC5" w14:textId="77777777" w:rsidR="00DA6F71" w:rsidRPr="00EA1280" w:rsidRDefault="00DA6F71" w:rsidP="00DA6F71">
      <w:pPr>
        <w:pStyle w:val="Paragraphedeliste"/>
        <w:numPr>
          <w:ilvl w:val="0"/>
          <w:numId w:val="24"/>
        </w:numPr>
        <w:spacing w:after="0" w:line="240" w:lineRule="auto"/>
        <w:ind w:left="360"/>
        <w:rPr>
          <w:rFonts w:ascii="Arial" w:hAnsi="Arial" w:cs="Arial"/>
          <w:bCs/>
          <w:sz w:val="20"/>
          <w:szCs w:val="20"/>
          <w:lang w:val="en-CA"/>
        </w:rPr>
      </w:pPr>
      <w:r w:rsidRPr="00EA1280">
        <w:rPr>
          <w:rFonts w:ascii="Arial" w:hAnsi="Arial" w:cs="Arial"/>
          <w:bCs/>
          <w:sz w:val="20"/>
          <w:szCs w:val="20"/>
          <w:lang w:val="en-CA"/>
        </w:rPr>
        <w:t>Cocktail menu (see our website for selections)</w:t>
      </w:r>
    </w:p>
    <w:p w14:paraId="0B44C93A" w14:textId="77777777" w:rsidR="00DA6F71" w:rsidRPr="00ED32A7" w:rsidRDefault="00DA6F71" w:rsidP="00DA6F71">
      <w:pPr>
        <w:pStyle w:val="Paragraphedeliste"/>
        <w:spacing w:after="0" w:line="240" w:lineRule="auto"/>
        <w:ind w:left="360" w:hanging="360"/>
        <w:rPr>
          <w:rFonts w:ascii="Arial" w:hAnsi="Arial" w:cs="Arial"/>
          <w:bCs/>
          <w:sz w:val="20"/>
          <w:szCs w:val="20"/>
          <w:lang w:val="en-CA"/>
        </w:rPr>
      </w:pPr>
      <w:r>
        <w:rPr>
          <w:lang w:val="en-US"/>
        </w:rPr>
        <w:t xml:space="preserve">        </w:t>
      </w:r>
      <w:r w:rsidRPr="00ED32A7">
        <w:rPr>
          <w:rStyle w:val="Lienhypertexte"/>
          <w:rFonts w:ascii="Arial" w:hAnsi="Arial" w:cs="Arial"/>
          <w:bCs/>
          <w:sz w:val="20"/>
          <w:szCs w:val="20"/>
          <w:lang w:val="en-CA"/>
        </w:rPr>
        <w:t>http://traiteurepicure.ca/menus-2/cocktails/?lang=en</w:t>
      </w:r>
    </w:p>
    <w:p w14:paraId="68E85AB5" w14:textId="77777777" w:rsidR="00DA6F71" w:rsidRPr="001005E1" w:rsidRDefault="00DA6F71" w:rsidP="00DA6F71">
      <w:pPr>
        <w:pStyle w:val="Paragraphedeliste"/>
        <w:spacing w:after="0"/>
        <w:ind w:left="360" w:hanging="360"/>
        <w:rPr>
          <w:rFonts w:ascii="Arial" w:hAnsi="Arial" w:cs="Arial"/>
          <w:bCs/>
          <w:sz w:val="20"/>
          <w:szCs w:val="20"/>
          <w:lang w:val="en-US"/>
        </w:rPr>
      </w:pPr>
      <w:r w:rsidRPr="001005E1">
        <w:rPr>
          <w:lang w:val="en-US"/>
        </w:rPr>
        <w:t xml:space="preserve"> </w:t>
      </w:r>
    </w:p>
    <w:p w14:paraId="34ECCB24" w14:textId="77777777" w:rsidR="00DA6F71" w:rsidRPr="001005E1" w:rsidRDefault="00DA6F71" w:rsidP="00DA6F71">
      <w:pPr>
        <w:spacing w:after="0"/>
        <w:ind w:left="360" w:hanging="360"/>
        <w:rPr>
          <w:rFonts w:ascii="Times New Roman" w:hAnsi="Times New Roman" w:cs="Times New Roman"/>
          <w:b/>
          <w:bCs/>
          <w:sz w:val="36"/>
          <w:szCs w:val="32"/>
        </w:rPr>
      </w:pPr>
    </w:p>
    <w:p w14:paraId="7B39E171" w14:textId="77777777" w:rsidR="00DA6F71" w:rsidRDefault="00DA6F71" w:rsidP="00DA6F71">
      <w:pPr>
        <w:spacing w:after="0" w:line="240" w:lineRule="auto"/>
        <w:ind w:left="360" w:hanging="360"/>
        <w:rPr>
          <w:rFonts w:ascii="Arial" w:hAnsi="Arial" w:cs="Arial"/>
          <w:color w:val="222222"/>
          <w:lang w:val="en"/>
        </w:rPr>
      </w:pPr>
      <w:r w:rsidRPr="00EA1280">
        <w:rPr>
          <w:rFonts w:ascii="Arial" w:hAnsi="Arial" w:cs="Arial"/>
          <w:b/>
          <w:color w:val="222222"/>
          <w:sz w:val="28"/>
          <w:szCs w:val="28"/>
          <w:lang w:val="en"/>
        </w:rPr>
        <w:t>All our packages include</w:t>
      </w:r>
      <w:r>
        <w:rPr>
          <w:rFonts w:ascii="Arial" w:hAnsi="Arial" w:cs="Arial"/>
          <w:b/>
          <w:color w:val="222222"/>
          <w:sz w:val="28"/>
          <w:szCs w:val="28"/>
          <w:lang w:val="en"/>
        </w:rPr>
        <w:t>s</w:t>
      </w:r>
      <w:r w:rsidRPr="00EA1280">
        <w:rPr>
          <w:rFonts w:ascii="Arial" w:hAnsi="Arial" w:cs="Arial"/>
          <w:b/>
          <w:color w:val="222222"/>
          <w:sz w:val="28"/>
          <w:szCs w:val="28"/>
          <w:lang w:val="en"/>
        </w:rPr>
        <w:t>:</w:t>
      </w:r>
      <w:r>
        <w:rPr>
          <w:rFonts w:ascii="Arial" w:hAnsi="Arial" w:cs="Arial"/>
          <w:b/>
          <w:color w:val="222222"/>
          <w:sz w:val="28"/>
          <w:szCs w:val="28"/>
          <w:lang w:val="en"/>
        </w:rPr>
        <w:t xml:space="preserve"> </w:t>
      </w:r>
    </w:p>
    <w:p w14:paraId="768AA32F" w14:textId="77777777" w:rsidR="00DA6F71" w:rsidRPr="00232966" w:rsidRDefault="00DA6F71" w:rsidP="00DA6F71">
      <w:pPr>
        <w:pStyle w:val="Paragraphedeliste"/>
        <w:tabs>
          <w:tab w:val="left" w:pos="930"/>
        </w:tabs>
        <w:spacing w:after="0" w:line="240" w:lineRule="auto"/>
        <w:ind w:left="360" w:hanging="360"/>
        <w:rPr>
          <w:rFonts w:ascii="Arial" w:hAnsi="Arial" w:cs="Arial"/>
          <w:color w:val="222222"/>
          <w:sz w:val="20"/>
          <w:szCs w:val="20"/>
          <w:lang w:val="en"/>
        </w:rPr>
      </w:pPr>
      <w:r>
        <w:rPr>
          <w:rFonts w:ascii="Arial" w:hAnsi="Arial" w:cs="Arial"/>
          <w:color w:val="222222"/>
          <w:sz w:val="20"/>
          <w:szCs w:val="20"/>
          <w:lang w:val="en"/>
        </w:rPr>
        <w:tab/>
      </w:r>
      <w:r>
        <w:rPr>
          <w:rFonts w:ascii="Arial" w:hAnsi="Arial" w:cs="Arial"/>
          <w:color w:val="222222"/>
          <w:sz w:val="20"/>
          <w:szCs w:val="20"/>
          <w:lang w:val="en"/>
        </w:rPr>
        <w:tab/>
      </w:r>
    </w:p>
    <w:p w14:paraId="3FA33B15" w14:textId="24CEE095" w:rsidR="00DA6F71" w:rsidRPr="00232966" w:rsidRDefault="003261B9" w:rsidP="00DA6F71">
      <w:pPr>
        <w:pStyle w:val="Paragraphedeliste"/>
        <w:numPr>
          <w:ilvl w:val="0"/>
          <w:numId w:val="1"/>
        </w:numPr>
        <w:ind w:left="360"/>
        <w:rPr>
          <w:rFonts w:ascii="Arial" w:hAnsi="Arial" w:cs="Arial"/>
          <w:bCs/>
          <w:color w:val="222222"/>
          <w:sz w:val="20"/>
          <w:szCs w:val="20"/>
          <w:lang w:val="fr-FR"/>
        </w:rPr>
      </w:pPr>
      <w:r>
        <w:rPr>
          <w:rFonts w:ascii="Arial" w:hAnsi="Arial" w:cs="Arial"/>
          <w:bCs/>
          <w:color w:val="222222"/>
          <w:sz w:val="20"/>
          <w:szCs w:val="20"/>
          <w:lang w:val="fr-FR"/>
        </w:rPr>
        <w:t xml:space="preserve">Recyclable </w:t>
      </w:r>
      <w:proofErr w:type="spellStart"/>
      <w:r w:rsidR="00DA6F71" w:rsidRPr="00232966">
        <w:rPr>
          <w:rFonts w:ascii="Arial" w:hAnsi="Arial" w:cs="Arial"/>
          <w:bCs/>
          <w:color w:val="222222"/>
          <w:sz w:val="20"/>
          <w:szCs w:val="20"/>
          <w:lang w:val="fr-FR"/>
        </w:rPr>
        <w:t>flatware</w:t>
      </w:r>
      <w:proofErr w:type="spellEnd"/>
    </w:p>
    <w:p w14:paraId="741E7BF4" w14:textId="77777777" w:rsidR="00DA6F71" w:rsidRPr="00EA1280" w:rsidRDefault="00DA6F71" w:rsidP="00DA6F71">
      <w:pPr>
        <w:pStyle w:val="Paragraphedeliste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  <w:b/>
          <w:bCs/>
          <w:sz w:val="20"/>
          <w:szCs w:val="20"/>
          <w:lang w:val="en-CA"/>
        </w:rPr>
      </w:pPr>
      <w:r w:rsidRPr="00EA1280">
        <w:rPr>
          <w:rFonts w:ascii="Arial" w:hAnsi="Arial" w:cs="Arial"/>
          <w:color w:val="222222"/>
          <w:sz w:val="20"/>
          <w:szCs w:val="20"/>
          <w:lang w:val="en"/>
        </w:rPr>
        <w:t>Employees (servers and chefs / cooks)</w:t>
      </w:r>
    </w:p>
    <w:p w14:paraId="50862BFC" w14:textId="77777777" w:rsidR="00DA6F71" w:rsidRPr="00074B4A" w:rsidRDefault="00DA6F71" w:rsidP="00DA6F71">
      <w:pPr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 w:rsidRPr="00074B4A">
        <w:rPr>
          <w:rFonts w:ascii="Arial" w:hAnsi="Arial" w:cs="Arial"/>
          <w:bCs/>
          <w:sz w:val="20"/>
          <w:szCs w:val="20"/>
        </w:rPr>
        <w:t xml:space="preserve">• </w:t>
      </w:r>
      <w:r w:rsidRPr="00074B4A">
        <w:rPr>
          <w:rFonts w:ascii="Arial" w:hAnsi="Arial" w:cs="Arial"/>
          <w:bCs/>
          <w:sz w:val="20"/>
          <w:szCs w:val="20"/>
        </w:rPr>
        <w:tab/>
        <w:t xml:space="preserve">Black tablecloths and </w:t>
      </w:r>
      <w:r>
        <w:rPr>
          <w:rFonts w:ascii="Arial" w:hAnsi="Arial" w:cs="Arial"/>
          <w:bCs/>
          <w:sz w:val="20"/>
          <w:szCs w:val="20"/>
        </w:rPr>
        <w:t>tables for the buffet</w:t>
      </w:r>
    </w:p>
    <w:p w14:paraId="46525590" w14:textId="77777777" w:rsidR="00DA6F71" w:rsidRPr="00074B4A" w:rsidRDefault="00DA6F71" w:rsidP="00DA6F71">
      <w:pPr>
        <w:spacing w:after="0"/>
        <w:ind w:left="360" w:hanging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• </w:t>
      </w:r>
      <w:r>
        <w:rPr>
          <w:rFonts w:ascii="Arial" w:hAnsi="Arial" w:cs="Arial"/>
          <w:bCs/>
          <w:sz w:val="20"/>
          <w:szCs w:val="20"/>
        </w:rPr>
        <w:tab/>
        <w:t>D</w:t>
      </w:r>
      <w:r w:rsidRPr="00074B4A">
        <w:rPr>
          <w:rFonts w:ascii="Arial" w:hAnsi="Arial" w:cs="Arial"/>
          <w:bCs/>
          <w:sz w:val="20"/>
          <w:szCs w:val="20"/>
        </w:rPr>
        <w:t>elivery</w:t>
      </w:r>
      <w:r>
        <w:rPr>
          <w:rFonts w:ascii="Arial" w:hAnsi="Arial" w:cs="Arial"/>
          <w:bCs/>
          <w:sz w:val="20"/>
          <w:szCs w:val="20"/>
        </w:rPr>
        <w:t xml:space="preserve"> (w</w:t>
      </w:r>
      <w:r w:rsidRPr="00074B4A">
        <w:rPr>
          <w:rFonts w:ascii="Arial" w:hAnsi="Arial" w:cs="Arial"/>
          <w:bCs/>
          <w:sz w:val="20"/>
          <w:szCs w:val="20"/>
        </w:rPr>
        <w:t>ithin our delivery zone)</w:t>
      </w:r>
    </w:p>
    <w:p w14:paraId="5FA9482E" w14:textId="77777777" w:rsidR="00BE482A" w:rsidRPr="00A14888" w:rsidRDefault="00DA6F71" w:rsidP="00C644D1">
      <w:pPr>
        <w:pStyle w:val="Paragraphedeliste"/>
        <w:numPr>
          <w:ilvl w:val="0"/>
          <w:numId w:val="1"/>
        </w:numPr>
        <w:spacing w:after="0"/>
        <w:ind w:left="360"/>
        <w:rPr>
          <w:rFonts w:ascii="Arial" w:hAnsi="Arial" w:cs="Arial"/>
          <w:bCs/>
          <w:sz w:val="20"/>
          <w:szCs w:val="20"/>
          <w:lang w:val="fr-FR"/>
        </w:rPr>
      </w:pPr>
      <w:r>
        <w:rPr>
          <w:rFonts w:ascii="Arial" w:hAnsi="Arial" w:cs="Arial"/>
          <w:bCs/>
          <w:sz w:val="20"/>
          <w:szCs w:val="20"/>
          <w:lang w:val="fr-FR"/>
        </w:rPr>
        <w:t xml:space="preserve">8 </w:t>
      </w:r>
      <w:proofErr w:type="spellStart"/>
      <w:r>
        <w:rPr>
          <w:rFonts w:ascii="Arial" w:hAnsi="Arial" w:cs="Arial"/>
          <w:bCs/>
          <w:sz w:val="20"/>
          <w:szCs w:val="20"/>
          <w:lang w:val="fr-FR"/>
        </w:rPr>
        <w:t>hour</w:t>
      </w:r>
      <w:r w:rsidR="00BE482A">
        <w:rPr>
          <w:rFonts w:ascii="Arial" w:hAnsi="Arial" w:cs="Arial"/>
          <w:bCs/>
          <w:sz w:val="20"/>
          <w:szCs w:val="20"/>
          <w:lang w:val="fr-FR"/>
        </w:rPr>
        <w:t>s</w:t>
      </w:r>
      <w:proofErr w:type="spellEnd"/>
      <w:r w:rsidR="00BE482A">
        <w:rPr>
          <w:rFonts w:ascii="Arial" w:hAnsi="Arial" w:cs="Arial"/>
          <w:bCs/>
          <w:sz w:val="20"/>
          <w:szCs w:val="20"/>
          <w:lang w:val="fr-FR"/>
        </w:rPr>
        <w:t xml:space="preserve"> </w:t>
      </w:r>
      <w:r>
        <w:rPr>
          <w:rFonts w:ascii="Arial" w:hAnsi="Arial" w:cs="Arial"/>
          <w:bCs/>
          <w:sz w:val="20"/>
          <w:szCs w:val="20"/>
          <w:lang w:val="fr-FR"/>
        </w:rPr>
        <w:t xml:space="preserve">on site cooking </w:t>
      </w:r>
    </w:p>
    <w:p w14:paraId="7C4308DD" w14:textId="77777777" w:rsidR="009E3AF9" w:rsidRPr="00FB67AE" w:rsidRDefault="009E3AF9" w:rsidP="002A5191">
      <w:pPr>
        <w:spacing w:after="0"/>
        <w:ind w:left="360" w:hanging="360"/>
        <w:rPr>
          <w:rFonts w:ascii="Times New Roman" w:hAnsi="Times New Roman" w:cs="Times New Roman"/>
          <w:bCs/>
          <w:sz w:val="20"/>
          <w:szCs w:val="20"/>
          <w:lang w:val="fr-FR"/>
        </w:rPr>
      </w:pPr>
    </w:p>
    <w:p w14:paraId="32B805AA" w14:textId="77777777" w:rsidR="009E3AF9" w:rsidRDefault="009E3AF9" w:rsidP="002A5191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18"/>
          <w:lang w:val="fr-FR"/>
        </w:rPr>
      </w:pPr>
    </w:p>
    <w:p w14:paraId="58BE1C81" w14:textId="77777777" w:rsidR="009E3AF9" w:rsidRPr="009E3AF9" w:rsidRDefault="009E3AF9" w:rsidP="002A5191">
      <w:pPr>
        <w:spacing w:after="0"/>
        <w:ind w:left="360" w:hanging="360"/>
        <w:rPr>
          <w:rFonts w:ascii="Times New Roman" w:hAnsi="Times New Roman" w:cs="Times New Roman"/>
          <w:bCs/>
          <w:sz w:val="18"/>
          <w:szCs w:val="18"/>
          <w:lang w:val="fr-FR"/>
        </w:rPr>
      </w:pPr>
    </w:p>
    <w:bookmarkEnd w:id="0"/>
    <w:p w14:paraId="10586139" w14:textId="77777777" w:rsidR="00DA6F71" w:rsidRPr="00074B4A" w:rsidRDefault="00DA6F71" w:rsidP="00DA6F71">
      <w:pPr>
        <w:spacing w:after="0" w:line="240" w:lineRule="auto"/>
        <w:ind w:left="360" w:hanging="360"/>
        <w:rPr>
          <w:rFonts w:ascii="Arial" w:hAnsi="Arial" w:cs="Arial"/>
          <w:b/>
          <w:color w:val="222222"/>
          <w:sz w:val="28"/>
          <w:szCs w:val="28"/>
        </w:rPr>
      </w:pPr>
      <w:r w:rsidRPr="00074B4A">
        <w:rPr>
          <w:rFonts w:ascii="Arial" w:hAnsi="Arial" w:cs="Arial"/>
          <w:b/>
          <w:color w:val="222222"/>
          <w:sz w:val="28"/>
          <w:szCs w:val="28"/>
        </w:rPr>
        <w:t>Not included in the packages:</w:t>
      </w:r>
    </w:p>
    <w:p w14:paraId="299691D0" w14:textId="77777777" w:rsidR="00DA6F71" w:rsidRPr="00074B4A" w:rsidRDefault="00DA6F71" w:rsidP="00DA6F71">
      <w:pPr>
        <w:tabs>
          <w:tab w:val="left" w:pos="1020"/>
        </w:tabs>
        <w:spacing w:after="0" w:line="240" w:lineRule="auto"/>
        <w:contextualSpacing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</w:p>
    <w:p w14:paraId="1064A4B1" w14:textId="77777777" w:rsidR="00DA6F71" w:rsidRDefault="00DA6F71" w:rsidP="00DA6F71">
      <w:pPr>
        <w:numPr>
          <w:ilvl w:val="0"/>
          <w:numId w:val="25"/>
        </w:numPr>
        <w:tabs>
          <w:tab w:val="left" w:pos="450"/>
        </w:tabs>
        <w:spacing w:after="0" w:line="240" w:lineRule="auto"/>
        <w:ind w:left="0" w:firstLine="0"/>
        <w:contextualSpacing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Taxes</w:t>
      </w:r>
      <w:r>
        <w:rPr>
          <w:rFonts w:ascii="Arial" w:hAnsi="Arial" w:cs="Arial"/>
          <w:color w:val="222222"/>
          <w:sz w:val="20"/>
          <w:szCs w:val="20"/>
        </w:rPr>
        <w:br/>
        <w:t xml:space="preserve">• </w:t>
      </w:r>
      <w:r>
        <w:rPr>
          <w:rFonts w:ascii="Arial" w:hAnsi="Arial" w:cs="Arial"/>
          <w:color w:val="222222"/>
          <w:sz w:val="20"/>
          <w:szCs w:val="20"/>
        </w:rPr>
        <w:tab/>
        <w:t>Service fee</w:t>
      </w:r>
      <w:r w:rsidRPr="00074B4A">
        <w:rPr>
          <w:rFonts w:ascii="Arial" w:hAnsi="Arial" w:cs="Arial"/>
          <w:color w:val="222222"/>
          <w:sz w:val="20"/>
          <w:szCs w:val="20"/>
        </w:rPr>
        <w:t xml:space="preserve"> (15%)</w:t>
      </w:r>
      <w:r w:rsidRPr="00074B4A">
        <w:rPr>
          <w:rFonts w:ascii="Arial" w:hAnsi="Arial" w:cs="Arial"/>
          <w:color w:val="222222"/>
          <w:sz w:val="20"/>
          <w:szCs w:val="20"/>
        </w:rPr>
        <w:br/>
        <w:t xml:space="preserve">• </w:t>
      </w:r>
      <w:r w:rsidRPr="00074B4A">
        <w:rPr>
          <w:rFonts w:ascii="Arial" w:hAnsi="Arial" w:cs="Arial"/>
          <w:color w:val="222222"/>
          <w:sz w:val="20"/>
          <w:szCs w:val="20"/>
        </w:rPr>
        <w:tab/>
        <w:t>Speci</w:t>
      </w:r>
      <w:r>
        <w:rPr>
          <w:rFonts w:ascii="Arial" w:hAnsi="Arial" w:cs="Arial"/>
          <w:color w:val="222222"/>
          <w:sz w:val="20"/>
          <w:szCs w:val="20"/>
        </w:rPr>
        <w:t>alized equipment rental fees</w:t>
      </w:r>
      <w:r>
        <w:rPr>
          <w:rFonts w:ascii="Arial" w:hAnsi="Arial" w:cs="Arial"/>
          <w:color w:val="222222"/>
          <w:sz w:val="20"/>
          <w:szCs w:val="20"/>
        </w:rPr>
        <w:br/>
        <w:t xml:space="preserve">• </w:t>
      </w:r>
      <w:r>
        <w:rPr>
          <w:rFonts w:ascii="Arial" w:hAnsi="Arial" w:cs="Arial"/>
          <w:color w:val="222222"/>
          <w:sz w:val="20"/>
          <w:szCs w:val="20"/>
        </w:rPr>
        <w:tab/>
        <w:t>F</w:t>
      </w:r>
      <w:r w:rsidRPr="00074B4A">
        <w:rPr>
          <w:rFonts w:ascii="Arial" w:hAnsi="Arial" w:cs="Arial"/>
          <w:color w:val="222222"/>
          <w:sz w:val="20"/>
          <w:szCs w:val="20"/>
        </w:rPr>
        <w:t xml:space="preserve">ee </w:t>
      </w:r>
      <w:r>
        <w:rPr>
          <w:rFonts w:ascii="Arial" w:hAnsi="Arial" w:cs="Arial"/>
          <w:color w:val="222222"/>
          <w:sz w:val="20"/>
          <w:szCs w:val="20"/>
        </w:rPr>
        <w:t>for cocktail staff</w:t>
      </w:r>
      <w:r w:rsidRPr="00074B4A">
        <w:rPr>
          <w:rFonts w:ascii="Arial" w:hAnsi="Arial" w:cs="Arial"/>
          <w:color w:val="222222"/>
          <w:sz w:val="20"/>
          <w:szCs w:val="20"/>
        </w:rPr>
        <w:t xml:space="preserve"> and late-night meals</w:t>
      </w:r>
    </w:p>
    <w:p w14:paraId="000EE2C3" w14:textId="77777777" w:rsidR="00DA6F71" w:rsidRPr="00232966" w:rsidRDefault="00DA6F71" w:rsidP="00DA6F7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1DF8C1" w14:textId="77777777" w:rsidR="0062594D" w:rsidRPr="00DA6F71" w:rsidRDefault="0062594D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DCDA82" w14:textId="77777777" w:rsidR="006C5135" w:rsidRPr="00DA6F71" w:rsidRDefault="006C5135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B77EE5" w14:textId="77777777" w:rsidR="006E3CB7" w:rsidRPr="00DA6F71" w:rsidRDefault="006E3CB7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8C16F2" w14:textId="77777777" w:rsidR="00644A07" w:rsidRPr="001B2460" w:rsidRDefault="00644A07" w:rsidP="00644A07">
      <w:pPr>
        <w:spacing w:after="0" w:line="240" w:lineRule="auto"/>
        <w:rPr>
          <w:rFonts w:ascii="Arial" w:hAnsi="Arial" w:cs="Arial"/>
          <w:sz w:val="20"/>
          <w:szCs w:val="20"/>
          <w:lang w:val="en-CA"/>
        </w:rPr>
      </w:pPr>
      <w:r w:rsidRPr="001B2460">
        <w:rPr>
          <w:rFonts w:ascii="Arial" w:hAnsi="Arial" w:cs="Arial"/>
          <w:sz w:val="20"/>
          <w:szCs w:val="20"/>
          <w:lang w:val="en-CA"/>
        </w:rPr>
        <w:t>* Many more option also available upon demand</w:t>
      </w:r>
      <w:r w:rsidRPr="001B2460">
        <w:rPr>
          <w:rFonts w:ascii="Arial" w:hAnsi="Arial" w:cs="Arial"/>
          <w:sz w:val="18"/>
          <w:szCs w:val="18"/>
          <w:lang w:val="en"/>
        </w:rPr>
        <w:br/>
        <w:t>* Vegetarian and gluten free option available on request</w:t>
      </w:r>
    </w:p>
    <w:p w14:paraId="44591037" w14:textId="77777777" w:rsidR="006C5135" w:rsidRPr="00DA6F71" w:rsidRDefault="006C5135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CFE0B4" w14:textId="77777777" w:rsidR="006C5135" w:rsidRPr="00DA6F71" w:rsidRDefault="006C5135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CEC213F" w14:textId="77777777" w:rsidR="006C5135" w:rsidRPr="00DA6F71" w:rsidRDefault="006C5135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9C44F25" w14:textId="77777777" w:rsidR="00AA062B" w:rsidRPr="00DA6F71" w:rsidRDefault="00AA062B" w:rsidP="00DF6F6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1D0F97" w14:textId="77777777" w:rsidR="0067488C" w:rsidRPr="0088379F" w:rsidRDefault="00F81A4B" w:rsidP="00524D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  <w:lang w:val="fr-CA"/>
        </w:rPr>
      </w:pPr>
      <w:r>
        <w:rPr>
          <w:rFonts w:ascii="Times New Roman" w:hAnsi="Times New Roman" w:cs="Times New Roman"/>
          <w:b/>
          <w:bCs/>
          <w:i/>
          <w:noProof/>
          <w:sz w:val="40"/>
          <w:szCs w:val="40"/>
          <w:lang w:val="fr-FR" w:eastAsia="fr-FR"/>
        </w:rPr>
        <w:lastRenderedPageBreak/>
        <w:drawing>
          <wp:inline distT="0" distB="0" distL="0" distR="0" wp14:anchorId="6B12C64E" wp14:editId="4A4E971F">
            <wp:extent cx="1658112" cy="807720"/>
            <wp:effectExtent l="19050" t="0" r="0" b="0"/>
            <wp:docPr id="2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E2D4" w14:textId="77777777" w:rsidR="006C5135" w:rsidRPr="008D0A28" w:rsidRDefault="00DA6F71" w:rsidP="006C5135">
      <w:pPr>
        <w:spacing w:after="0"/>
        <w:rPr>
          <w:rFonts w:ascii="Arial" w:hAnsi="Arial" w:cs="Arial"/>
          <w:b/>
          <w:sz w:val="18"/>
          <w:szCs w:val="18"/>
          <w:u w:val="single"/>
        </w:rPr>
      </w:pPr>
      <w:proofErr w:type="spellStart"/>
      <w:r w:rsidRPr="00644A07">
        <w:rPr>
          <w:rFonts w:ascii="Arial" w:hAnsi="Arial" w:cs="Arial"/>
          <w:b/>
          <w:sz w:val="24"/>
          <w:szCs w:val="24"/>
        </w:rPr>
        <w:t>Me</w:t>
      </w:r>
      <w:r w:rsidR="006C5135" w:rsidRPr="00644A07">
        <w:rPr>
          <w:rFonts w:ascii="Arial" w:hAnsi="Arial" w:cs="Arial"/>
          <w:b/>
          <w:sz w:val="24"/>
          <w:szCs w:val="24"/>
        </w:rPr>
        <w:t>choui</w:t>
      </w:r>
      <w:proofErr w:type="spellEnd"/>
      <w:r w:rsidR="008D0A28" w:rsidRPr="00644A07">
        <w:rPr>
          <w:rFonts w:ascii="Arial" w:hAnsi="Arial" w:cs="Arial"/>
          <w:b/>
          <w:sz w:val="24"/>
          <w:szCs w:val="24"/>
        </w:rPr>
        <w:t xml:space="preserve">, </w:t>
      </w:r>
      <w:r w:rsidRPr="00644A07">
        <w:rPr>
          <w:rFonts w:ascii="Arial" w:hAnsi="Arial" w:cs="Arial"/>
          <w:b/>
          <w:sz w:val="24"/>
          <w:szCs w:val="24"/>
        </w:rPr>
        <w:t>Basic fees</w:t>
      </w:r>
      <w:r w:rsidR="006C5135" w:rsidRPr="00DA6F71">
        <w:rPr>
          <w:rFonts w:ascii="Arial" w:hAnsi="Arial" w:cs="Arial"/>
          <w:sz w:val="18"/>
          <w:szCs w:val="18"/>
        </w:rPr>
        <w:t xml:space="preserve">: </w:t>
      </w:r>
    </w:p>
    <w:p w14:paraId="4869CA17" w14:textId="77777777" w:rsidR="006C5135" w:rsidRPr="00DA6F71" w:rsidRDefault="006C5135" w:rsidP="006C5135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1D7A9D7D" w14:textId="0F32C484" w:rsidR="006C5135" w:rsidRPr="00DA6F71" w:rsidRDefault="00DA6F71" w:rsidP="006C5135">
      <w:pPr>
        <w:spacing w:after="0"/>
        <w:rPr>
          <w:rFonts w:ascii="Arial" w:hAnsi="Arial" w:cs="Arial"/>
          <w:sz w:val="18"/>
          <w:szCs w:val="18"/>
          <w:u w:val="single"/>
        </w:rPr>
      </w:pPr>
      <w:r w:rsidRPr="008D0A28">
        <w:rPr>
          <w:rFonts w:ascii="Arial" w:hAnsi="Arial" w:cs="Arial"/>
          <w:b/>
          <w:sz w:val="18"/>
          <w:szCs w:val="18"/>
          <w:u w:val="single"/>
        </w:rPr>
        <w:t>$</w:t>
      </w:r>
      <w:r w:rsidR="009E2275">
        <w:rPr>
          <w:rFonts w:ascii="Arial" w:hAnsi="Arial" w:cs="Arial"/>
          <w:b/>
          <w:sz w:val="18"/>
          <w:szCs w:val="18"/>
          <w:u w:val="single"/>
        </w:rPr>
        <w:t>5</w:t>
      </w:r>
      <w:r w:rsidR="005E2368" w:rsidRPr="008D0A28">
        <w:rPr>
          <w:rFonts w:ascii="Arial" w:hAnsi="Arial" w:cs="Arial"/>
          <w:b/>
          <w:sz w:val="18"/>
          <w:szCs w:val="18"/>
          <w:u w:val="single"/>
        </w:rPr>
        <w:t>00</w:t>
      </w:r>
      <w:r w:rsidRPr="008D0A28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Pr="00DA6F71">
        <w:rPr>
          <w:rFonts w:ascii="Arial" w:hAnsi="Arial" w:cs="Arial"/>
          <w:sz w:val="18"/>
          <w:szCs w:val="18"/>
          <w:u w:val="single"/>
        </w:rPr>
        <w:t>between 30 to</w:t>
      </w:r>
      <w:r w:rsidR="006C5135" w:rsidRPr="00DA6F71">
        <w:rPr>
          <w:rFonts w:ascii="Arial" w:hAnsi="Arial" w:cs="Arial"/>
          <w:sz w:val="18"/>
          <w:szCs w:val="18"/>
          <w:u w:val="single"/>
        </w:rPr>
        <w:t xml:space="preserve"> 5</w:t>
      </w:r>
      <w:r w:rsidRPr="00DA6F71">
        <w:rPr>
          <w:rFonts w:ascii="Arial" w:hAnsi="Arial" w:cs="Arial"/>
          <w:sz w:val="18"/>
          <w:szCs w:val="18"/>
          <w:u w:val="single"/>
        </w:rPr>
        <w:t>0 people</w:t>
      </w:r>
      <w:r w:rsidR="006C5135" w:rsidRPr="00DA6F71">
        <w:rPr>
          <w:rFonts w:ascii="Arial" w:hAnsi="Arial" w:cs="Arial"/>
          <w:sz w:val="18"/>
          <w:szCs w:val="18"/>
          <w:u w:val="single"/>
        </w:rPr>
        <w:t xml:space="preserve"> </w:t>
      </w:r>
    </w:p>
    <w:p w14:paraId="03F882AE" w14:textId="77777777" w:rsidR="006C5135" w:rsidRPr="00DA6F71" w:rsidRDefault="006C5135" w:rsidP="006C5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bookmarkStart w:id="1" w:name="_Hlk505789505"/>
      <w:r w:rsidRPr="00DA6F71">
        <w:rPr>
          <w:rFonts w:ascii="Arial" w:hAnsi="Arial" w:cs="Arial"/>
          <w:iCs/>
          <w:sz w:val="18"/>
          <w:szCs w:val="18"/>
        </w:rPr>
        <w:t xml:space="preserve">1 </w:t>
      </w:r>
      <w:r w:rsidR="00DA6F71" w:rsidRPr="00DA6F71">
        <w:rPr>
          <w:rFonts w:ascii="Arial" w:hAnsi="Arial" w:cs="Arial"/>
          <w:iCs/>
          <w:sz w:val="18"/>
          <w:szCs w:val="18"/>
        </w:rPr>
        <w:t>to</w:t>
      </w:r>
      <w:r w:rsidR="00C8237F" w:rsidRPr="00DA6F71">
        <w:rPr>
          <w:rFonts w:ascii="Arial" w:hAnsi="Arial" w:cs="Arial"/>
          <w:iCs/>
          <w:sz w:val="18"/>
          <w:szCs w:val="18"/>
        </w:rPr>
        <w:t xml:space="preserve"> 2 </w:t>
      </w:r>
      <w:r w:rsidR="00DA6F71" w:rsidRPr="00DA6F71">
        <w:rPr>
          <w:rFonts w:ascii="Arial" w:hAnsi="Arial" w:cs="Arial"/>
          <w:iCs/>
          <w:sz w:val="18"/>
          <w:szCs w:val="18"/>
        </w:rPr>
        <w:t>BBQ and spit roast</w:t>
      </w:r>
      <w:r w:rsidRPr="00DA6F71">
        <w:rPr>
          <w:rFonts w:ascii="Arial" w:hAnsi="Arial" w:cs="Arial"/>
          <w:iCs/>
          <w:sz w:val="18"/>
          <w:szCs w:val="18"/>
        </w:rPr>
        <w:t xml:space="preserve"> </w:t>
      </w:r>
    </w:p>
    <w:p w14:paraId="6FB9FE83" w14:textId="77777777" w:rsidR="00DA6F71" w:rsidRPr="00674296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 xml:space="preserve">Charcoal  </w:t>
      </w:r>
    </w:p>
    <w:p w14:paraId="4D65D55C" w14:textId="77777777" w:rsidR="00DA6F71" w:rsidRPr="00674296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Chef 8 </w:t>
      </w:r>
      <w:r w:rsidRPr="00674296">
        <w:rPr>
          <w:rFonts w:ascii="Arial" w:hAnsi="Arial" w:cs="Arial"/>
          <w:iCs/>
          <w:sz w:val="18"/>
          <w:szCs w:val="18"/>
        </w:rPr>
        <w:t>hours</w:t>
      </w:r>
    </w:p>
    <w:p w14:paraId="56B7084E" w14:textId="77777777" w:rsidR="00DA6F71" w:rsidRPr="00674296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Server 4</w:t>
      </w:r>
      <w:r w:rsidRPr="00674296">
        <w:rPr>
          <w:rFonts w:ascii="Arial" w:hAnsi="Arial" w:cs="Arial"/>
          <w:iCs/>
          <w:sz w:val="18"/>
          <w:szCs w:val="18"/>
        </w:rPr>
        <w:t xml:space="preserve"> hours</w:t>
      </w:r>
    </w:p>
    <w:p w14:paraId="46C68907" w14:textId="77777777" w:rsidR="00DA6F71" w:rsidRPr="00674296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 xml:space="preserve">Buffet tables with black linen   </w:t>
      </w:r>
    </w:p>
    <w:p w14:paraId="4983B293" w14:textId="77777777" w:rsidR="00DA6F71" w:rsidRPr="00674296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 xml:space="preserve">Biodegradable flatware </w:t>
      </w:r>
    </w:p>
    <w:p w14:paraId="5C6693DB" w14:textId="77777777" w:rsidR="00DA6F71" w:rsidRPr="00674296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r w:rsidRPr="00674296">
        <w:rPr>
          <w:rFonts w:ascii="Arial" w:hAnsi="Arial" w:cs="Arial"/>
          <w:iCs/>
          <w:sz w:val="18"/>
          <w:szCs w:val="18"/>
        </w:rPr>
        <w:t>Delivery (within our delivery zone)</w:t>
      </w:r>
    </w:p>
    <w:p w14:paraId="66432C52" w14:textId="77777777" w:rsidR="006C5135" w:rsidRPr="00DA6F71" w:rsidRDefault="006C5135" w:rsidP="006C5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</w:p>
    <w:bookmarkEnd w:id="1"/>
    <w:p w14:paraId="1FC6AEEF" w14:textId="18C06498" w:rsidR="006C5135" w:rsidRPr="005215EB" w:rsidRDefault="005215EB" w:rsidP="006C51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FF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Pr="005215EB">
        <w:rPr>
          <w:rFonts w:ascii="Arial" w:hAnsi="Arial" w:cs="Arial"/>
          <w:b/>
          <w:sz w:val="18"/>
          <w:szCs w:val="18"/>
        </w:rPr>
        <w:t>* Additional fees may apply if you are more than 50 people. **</w:t>
      </w:r>
    </w:p>
    <w:p w14:paraId="2431BBA7" w14:textId="77777777" w:rsidR="00DA6F71" w:rsidRPr="00DA6F71" w:rsidRDefault="00DA6F71" w:rsidP="00DA6F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18"/>
          <w:szCs w:val="18"/>
        </w:rPr>
      </w:pPr>
      <w:bookmarkStart w:id="2" w:name="_Hlk505792909"/>
    </w:p>
    <w:p w14:paraId="22F8AB52" w14:textId="77777777" w:rsidR="006C5135" w:rsidRPr="00D60E7D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fr-CA"/>
        </w:rPr>
      </w:pPr>
      <w:r w:rsidRPr="00D60E7D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Menu composition </w:t>
      </w:r>
      <w:r w:rsidR="00C8237F" w:rsidRPr="00D60E7D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(3 </w:t>
      </w:r>
      <w:r w:rsidRPr="00D60E7D">
        <w:rPr>
          <w:rFonts w:ascii="Arial" w:hAnsi="Arial" w:cs="Arial"/>
          <w:b/>
          <w:sz w:val="18"/>
          <w:szCs w:val="18"/>
          <w:u w:val="single"/>
          <w:lang w:val="fr-CA"/>
        </w:rPr>
        <w:t>courses)</w:t>
      </w:r>
      <w:r w:rsidR="00C8237F" w:rsidRPr="00D60E7D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</w:t>
      </w:r>
    </w:p>
    <w:p w14:paraId="38D11E5D" w14:textId="77777777" w:rsidR="00AA062B" w:rsidRPr="00644A07" w:rsidRDefault="00AA062B" w:rsidP="00644A07">
      <w:pPr>
        <w:spacing w:after="0" w:line="240" w:lineRule="auto"/>
        <w:ind w:hanging="90"/>
        <w:rPr>
          <w:rFonts w:ascii="Arial" w:hAnsi="Arial" w:cs="Arial"/>
          <w:b/>
          <w:color w:val="FF0000"/>
          <w:sz w:val="18"/>
          <w:szCs w:val="18"/>
          <w:u w:val="single"/>
          <w:lang w:val="fr-CA"/>
        </w:rPr>
      </w:pPr>
    </w:p>
    <w:p w14:paraId="4986AAC1" w14:textId="77777777" w:rsidR="00DA6F71" w:rsidRDefault="00644A07" w:rsidP="00644A07">
      <w:pPr>
        <w:pStyle w:val="Paragraphedeliste"/>
        <w:numPr>
          <w:ilvl w:val="0"/>
          <w:numId w:val="26"/>
        </w:numPr>
        <w:spacing w:after="0"/>
        <w:ind w:left="90" w:hanging="18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A6F71" w:rsidRPr="00644A07">
        <w:rPr>
          <w:rFonts w:ascii="Arial" w:hAnsi="Arial" w:cs="Arial"/>
          <w:b/>
          <w:sz w:val="18"/>
          <w:szCs w:val="18"/>
        </w:rPr>
        <w:t>Chef’s</w:t>
      </w:r>
      <w:proofErr w:type="spellEnd"/>
      <w:r w:rsidR="00DA6F71" w:rsidRPr="00644A07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DA6F71" w:rsidRPr="00644A07">
        <w:rPr>
          <w:rFonts w:ascii="Arial" w:hAnsi="Arial" w:cs="Arial"/>
          <w:b/>
          <w:sz w:val="18"/>
          <w:szCs w:val="18"/>
        </w:rPr>
        <w:t>salad</w:t>
      </w:r>
      <w:proofErr w:type="spellEnd"/>
      <w:r w:rsidR="00DA6F71" w:rsidRPr="00644A07">
        <w:rPr>
          <w:rFonts w:ascii="Arial" w:hAnsi="Arial" w:cs="Arial"/>
          <w:b/>
          <w:sz w:val="18"/>
          <w:szCs w:val="18"/>
        </w:rPr>
        <w:t xml:space="preserve"> (2 </w:t>
      </w:r>
      <w:proofErr w:type="spellStart"/>
      <w:r w:rsidR="00DA6F71" w:rsidRPr="00644A07">
        <w:rPr>
          <w:rFonts w:ascii="Arial" w:hAnsi="Arial" w:cs="Arial"/>
          <w:b/>
          <w:sz w:val="18"/>
          <w:szCs w:val="18"/>
        </w:rPr>
        <w:t>choice</w:t>
      </w:r>
      <w:proofErr w:type="spellEnd"/>
      <w:r w:rsidR="00DA6F71" w:rsidRPr="00644A07">
        <w:rPr>
          <w:rFonts w:ascii="Arial" w:hAnsi="Arial" w:cs="Arial"/>
          <w:b/>
          <w:sz w:val="18"/>
          <w:szCs w:val="18"/>
        </w:rPr>
        <w:t>)</w:t>
      </w:r>
    </w:p>
    <w:p w14:paraId="4E518734" w14:textId="77777777" w:rsidR="00644A07" w:rsidRDefault="00644A07" w:rsidP="00644A07">
      <w:pPr>
        <w:pStyle w:val="Paragraphedeliste"/>
        <w:spacing w:after="0"/>
        <w:ind w:firstLine="180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  <w:lang w:val="en-CA"/>
        </w:rPr>
        <w:t>+</w:t>
      </w:r>
    </w:p>
    <w:p w14:paraId="28BCAE9C" w14:textId="77777777" w:rsidR="00644A07" w:rsidRPr="00644A07" w:rsidRDefault="00644A07" w:rsidP="00644A07">
      <w:pPr>
        <w:pStyle w:val="Paragraphedeliste"/>
        <w:spacing w:after="0"/>
        <w:ind w:left="450"/>
        <w:rPr>
          <w:rFonts w:ascii="Arial" w:hAnsi="Arial" w:cs="Arial"/>
          <w:sz w:val="18"/>
          <w:szCs w:val="18"/>
          <w:lang w:val="en-CA"/>
        </w:rPr>
      </w:pPr>
      <w:r w:rsidRPr="00644A07">
        <w:rPr>
          <w:rFonts w:ascii="Arial" w:hAnsi="Arial" w:cs="Arial"/>
          <w:sz w:val="18"/>
          <w:szCs w:val="18"/>
          <w:lang w:val="en-CA"/>
        </w:rPr>
        <w:t>Bread and butter</w:t>
      </w:r>
    </w:p>
    <w:p w14:paraId="69834C8B" w14:textId="77777777" w:rsidR="00644A07" w:rsidRPr="00005FD1" w:rsidRDefault="00644A07" w:rsidP="00644A07">
      <w:pPr>
        <w:pStyle w:val="Paragraphedeliste"/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14:paraId="6D1C6156" w14:textId="77777777" w:rsidR="00644A07" w:rsidRDefault="00644A07" w:rsidP="00644A07">
      <w:pPr>
        <w:pStyle w:val="Paragraphedeliste"/>
        <w:spacing w:after="0"/>
        <w:ind w:left="142" w:hanging="232"/>
        <w:rPr>
          <w:rFonts w:ascii="Arial" w:hAnsi="Arial" w:cs="Arial"/>
          <w:b/>
          <w:sz w:val="18"/>
          <w:szCs w:val="18"/>
          <w:lang w:val="en-US"/>
        </w:rPr>
      </w:pPr>
      <w:r w:rsidRPr="00644A07">
        <w:rPr>
          <w:rFonts w:ascii="Arial" w:hAnsi="Arial" w:cs="Arial"/>
          <w:b/>
          <w:sz w:val="18"/>
          <w:szCs w:val="18"/>
          <w:lang w:val="en-US"/>
        </w:rPr>
        <w:t>2. Your</w:t>
      </w:r>
      <w:r w:rsidR="00DA6F71" w:rsidRPr="00644A07">
        <w:rPr>
          <w:rFonts w:ascii="Arial" w:hAnsi="Arial" w:cs="Arial"/>
          <w:b/>
          <w:sz w:val="18"/>
          <w:szCs w:val="18"/>
          <w:lang w:val="en-US"/>
        </w:rPr>
        <w:t xml:space="preserve"> selection of meet (</w:t>
      </w:r>
      <w:r w:rsidR="00005FD1">
        <w:rPr>
          <w:rFonts w:ascii="Arial" w:hAnsi="Arial" w:cs="Arial"/>
          <w:b/>
          <w:sz w:val="18"/>
          <w:szCs w:val="18"/>
          <w:lang w:val="en-US"/>
        </w:rPr>
        <w:t xml:space="preserve">Full </w:t>
      </w:r>
      <w:r w:rsidR="00DA6F71" w:rsidRPr="00644A07">
        <w:rPr>
          <w:rFonts w:ascii="Arial" w:hAnsi="Arial" w:cs="Arial"/>
          <w:b/>
          <w:sz w:val="18"/>
          <w:szCs w:val="18"/>
          <w:lang w:val="en-US"/>
        </w:rPr>
        <w:t xml:space="preserve">lamb or </w:t>
      </w:r>
      <w:r w:rsidR="00005FD1">
        <w:rPr>
          <w:rFonts w:ascii="Arial" w:hAnsi="Arial" w:cs="Arial"/>
          <w:b/>
          <w:sz w:val="18"/>
          <w:szCs w:val="18"/>
          <w:lang w:val="en-US"/>
        </w:rPr>
        <w:t xml:space="preserve">Full </w:t>
      </w:r>
      <w:r w:rsidR="00DA6F71" w:rsidRPr="00644A07">
        <w:rPr>
          <w:rFonts w:ascii="Arial" w:hAnsi="Arial" w:cs="Arial"/>
          <w:b/>
          <w:sz w:val="18"/>
          <w:szCs w:val="18"/>
          <w:lang w:val="en-US"/>
        </w:rPr>
        <w:t>pork)</w:t>
      </w:r>
    </w:p>
    <w:p w14:paraId="74CF0F35" w14:textId="77777777" w:rsidR="00644A07" w:rsidRPr="00644A07" w:rsidRDefault="00644A07" w:rsidP="00644A07">
      <w:pPr>
        <w:pStyle w:val="Paragraphedeliste"/>
        <w:numPr>
          <w:ilvl w:val="0"/>
          <w:numId w:val="23"/>
        </w:numPr>
        <w:spacing w:after="0"/>
        <w:ind w:left="142" w:firstLine="308"/>
        <w:rPr>
          <w:rFonts w:ascii="Arial" w:hAnsi="Arial" w:cs="Arial"/>
          <w:sz w:val="18"/>
          <w:szCs w:val="18"/>
          <w:lang w:val="en-US"/>
        </w:rPr>
      </w:pPr>
      <w:r w:rsidRPr="00644A07">
        <w:rPr>
          <w:rFonts w:ascii="Arial" w:hAnsi="Arial" w:cs="Arial"/>
          <w:sz w:val="18"/>
          <w:szCs w:val="18"/>
          <w:lang w:val="en-US"/>
        </w:rPr>
        <w:t>Pork menu $28</w:t>
      </w:r>
    </w:p>
    <w:p w14:paraId="468764E8" w14:textId="77777777" w:rsidR="00644A07" w:rsidRPr="00644A07" w:rsidRDefault="00644A07" w:rsidP="00644A07">
      <w:pPr>
        <w:pStyle w:val="Paragraphedeliste"/>
        <w:numPr>
          <w:ilvl w:val="0"/>
          <w:numId w:val="23"/>
        </w:numPr>
        <w:spacing w:after="0"/>
        <w:ind w:left="142" w:firstLine="308"/>
        <w:rPr>
          <w:rFonts w:ascii="Arial" w:hAnsi="Arial" w:cs="Arial"/>
          <w:sz w:val="18"/>
          <w:szCs w:val="18"/>
        </w:rPr>
      </w:pPr>
      <w:r w:rsidRPr="00644A07">
        <w:rPr>
          <w:rFonts w:ascii="Arial" w:hAnsi="Arial" w:cs="Arial"/>
          <w:sz w:val="18"/>
          <w:szCs w:val="18"/>
        </w:rPr>
        <w:t>Lamb menu $33</w:t>
      </w:r>
    </w:p>
    <w:p w14:paraId="5336ED79" w14:textId="77777777" w:rsidR="00524D4E" w:rsidRPr="00644A07" w:rsidRDefault="00524D4E" w:rsidP="00644A07">
      <w:pPr>
        <w:spacing w:after="0"/>
        <w:ind w:firstLine="360"/>
        <w:rPr>
          <w:rFonts w:ascii="Arial" w:hAnsi="Arial" w:cs="Arial"/>
          <w:b/>
          <w:sz w:val="18"/>
          <w:szCs w:val="18"/>
        </w:rPr>
      </w:pPr>
    </w:p>
    <w:p w14:paraId="7D4128F3" w14:textId="77777777" w:rsidR="00644A07" w:rsidRPr="00644A07" w:rsidRDefault="00DA6F71" w:rsidP="00644A07">
      <w:pPr>
        <w:spacing w:after="0"/>
        <w:ind w:firstLine="360"/>
        <w:rPr>
          <w:rFonts w:ascii="Arial" w:hAnsi="Arial" w:cs="Arial"/>
          <w:b/>
          <w:sz w:val="18"/>
          <w:szCs w:val="18"/>
          <w:u w:val="single"/>
        </w:rPr>
      </w:pPr>
      <w:r w:rsidRPr="00644A07">
        <w:rPr>
          <w:rFonts w:ascii="Arial" w:hAnsi="Arial" w:cs="Arial"/>
          <w:b/>
          <w:sz w:val="18"/>
          <w:szCs w:val="18"/>
          <w:u w:val="single"/>
        </w:rPr>
        <w:t>Choice of vegetable</w:t>
      </w:r>
      <w:r w:rsidR="00644A07" w:rsidRPr="00644A07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644A07">
        <w:rPr>
          <w:rFonts w:ascii="Arial" w:hAnsi="Arial" w:cs="Arial"/>
          <w:b/>
          <w:sz w:val="18"/>
          <w:szCs w:val="18"/>
        </w:rPr>
        <w:tab/>
      </w:r>
      <w:r w:rsidR="00644A07">
        <w:rPr>
          <w:rFonts w:ascii="Arial" w:hAnsi="Arial" w:cs="Arial"/>
          <w:b/>
          <w:sz w:val="18"/>
          <w:szCs w:val="18"/>
        </w:rPr>
        <w:tab/>
      </w:r>
      <w:r w:rsidR="00644A07">
        <w:rPr>
          <w:rFonts w:ascii="Arial" w:hAnsi="Arial" w:cs="Arial"/>
          <w:b/>
          <w:sz w:val="18"/>
          <w:szCs w:val="18"/>
        </w:rPr>
        <w:tab/>
      </w:r>
      <w:r w:rsidR="00644A07">
        <w:rPr>
          <w:rFonts w:ascii="Arial" w:hAnsi="Arial" w:cs="Arial"/>
          <w:b/>
          <w:sz w:val="18"/>
          <w:szCs w:val="18"/>
        </w:rPr>
        <w:tab/>
      </w:r>
      <w:r w:rsidR="00644A07">
        <w:rPr>
          <w:rFonts w:ascii="Arial" w:hAnsi="Arial" w:cs="Arial"/>
          <w:b/>
          <w:sz w:val="18"/>
          <w:szCs w:val="18"/>
        </w:rPr>
        <w:tab/>
      </w:r>
      <w:r w:rsidR="00644A07">
        <w:rPr>
          <w:rFonts w:ascii="Arial" w:hAnsi="Arial" w:cs="Arial"/>
          <w:b/>
          <w:sz w:val="18"/>
          <w:szCs w:val="18"/>
        </w:rPr>
        <w:tab/>
      </w:r>
      <w:r w:rsidR="00644A07" w:rsidRPr="00644A07">
        <w:rPr>
          <w:rFonts w:ascii="Arial" w:hAnsi="Arial" w:cs="Arial"/>
          <w:b/>
          <w:sz w:val="18"/>
          <w:szCs w:val="18"/>
          <w:u w:val="single"/>
        </w:rPr>
        <w:t>Choice of sauces</w:t>
      </w:r>
    </w:p>
    <w:tbl>
      <w:tblPr>
        <w:tblStyle w:val="Grilledutableau1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644A07" w:rsidRPr="006C5135" w14:paraId="1A79C1B6" w14:textId="77777777" w:rsidTr="00644A07">
        <w:tc>
          <w:tcPr>
            <w:tcW w:w="10890" w:type="dxa"/>
          </w:tcPr>
          <w:p w14:paraId="47CCE4FE" w14:textId="77777777" w:rsidR="00644A07" w:rsidRPr="006C5135" w:rsidRDefault="00644A07" w:rsidP="00644A07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C</w:t>
            </w:r>
            <w:r w:rsidRPr="00E016DF">
              <w:rPr>
                <w:rFonts w:ascii="Arial" w:hAnsi="Arial" w:cs="Arial"/>
                <w:sz w:val="18"/>
                <w:szCs w:val="18"/>
              </w:rPr>
              <w:t>orn on the spit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• Dijon           • Marchant</w:t>
            </w:r>
          </w:p>
        </w:tc>
      </w:tr>
      <w:tr w:rsidR="00644A07" w:rsidRPr="00644A07" w14:paraId="169D1566" w14:textId="77777777" w:rsidTr="00644A07">
        <w:tc>
          <w:tcPr>
            <w:tcW w:w="10890" w:type="dxa"/>
          </w:tcPr>
          <w:p w14:paraId="4C092A00" w14:textId="77777777" w:rsidR="00644A07" w:rsidRPr="00644A07" w:rsidRDefault="00644A07" w:rsidP="00644A07">
            <w:pPr>
              <w:ind w:right="72"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• </w:t>
            </w:r>
            <w:r w:rsidRPr="00E016DF">
              <w:rPr>
                <w:rFonts w:ascii="Arial" w:hAnsi="Arial" w:cs="Arial"/>
                <w:sz w:val="18"/>
                <w:szCs w:val="18"/>
              </w:rPr>
              <w:t>Sautéed vegetable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• Porto          • Herb’s gravy</w:t>
            </w:r>
          </w:p>
        </w:tc>
      </w:tr>
    </w:tbl>
    <w:p w14:paraId="234AA3E7" w14:textId="77777777" w:rsidR="00DA6F71" w:rsidRPr="00644A07" w:rsidRDefault="00DA6F71" w:rsidP="00644A07">
      <w:pPr>
        <w:spacing w:after="0"/>
        <w:ind w:right="2430" w:firstLine="360"/>
        <w:rPr>
          <w:rFonts w:ascii="Arial" w:hAnsi="Arial" w:cs="Arial"/>
          <w:sz w:val="18"/>
          <w:szCs w:val="18"/>
        </w:rPr>
      </w:pPr>
      <w:r w:rsidRPr="00644A07">
        <w:rPr>
          <w:rFonts w:ascii="Arial" w:hAnsi="Arial" w:cs="Arial"/>
          <w:b/>
          <w:sz w:val="18"/>
          <w:szCs w:val="18"/>
        </w:rPr>
        <w:t xml:space="preserve"> </w:t>
      </w:r>
      <w:r w:rsidR="00644A07" w:rsidRPr="00644A07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•</w:t>
      </w:r>
      <w:r w:rsidR="00644A07">
        <w:rPr>
          <w:rFonts w:ascii="Arial" w:hAnsi="Arial" w:cs="Arial"/>
          <w:b/>
          <w:sz w:val="18"/>
          <w:szCs w:val="18"/>
        </w:rPr>
        <w:t xml:space="preserve"> </w:t>
      </w:r>
      <w:r w:rsidR="00644A07">
        <w:rPr>
          <w:rFonts w:ascii="Arial" w:hAnsi="Arial" w:cs="Arial"/>
          <w:sz w:val="18"/>
          <w:szCs w:val="18"/>
        </w:rPr>
        <w:t>BBQ           • Three peppers</w:t>
      </w:r>
    </w:p>
    <w:p w14:paraId="017E9117" w14:textId="77777777" w:rsidR="00644A07" w:rsidRPr="00644A07" w:rsidRDefault="00DA6F71" w:rsidP="00644A07">
      <w:pPr>
        <w:spacing w:after="0"/>
        <w:ind w:firstLine="360"/>
        <w:rPr>
          <w:rFonts w:ascii="Arial" w:hAnsi="Arial" w:cs="Arial"/>
          <w:b/>
          <w:sz w:val="18"/>
          <w:szCs w:val="18"/>
          <w:u w:val="single"/>
        </w:rPr>
      </w:pPr>
      <w:r w:rsidRPr="00644A07">
        <w:rPr>
          <w:rFonts w:ascii="Arial" w:hAnsi="Arial" w:cs="Arial"/>
          <w:b/>
          <w:sz w:val="18"/>
          <w:szCs w:val="18"/>
          <w:u w:val="single"/>
        </w:rPr>
        <w:t xml:space="preserve">Choice of rice or </w:t>
      </w:r>
      <w:proofErr w:type="spellStart"/>
      <w:r w:rsidRPr="00644A07">
        <w:rPr>
          <w:rFonts w:ascii="Arial" w:hAnsi="Arial" w:cs="Arial"/>
          <w:b/>
          <w:sz w:val="18"/>
          <w:szCs w:val="18"/>
          <w:u w:val="single"/>
        </w:rPr>
        <w:t>potatoe</w:t>
      </w:r>
      <w:proofErr w:type="spellEnd"/>
      <w:r w:rsidRPr="00644A07">
        <w:rPr>
          <w:rFonts w:ascii="Arial" w:hAnsi="Arial" w:cs="Arial"/>
          <w:b/>
          <w:sz w:val="18"/>
          <w:szCs w:val="18"/>
        </w:rPr>
        <w:t xml:space="preserve"> </w:t>
      </w:r>
      <w:r w:rsidR="00644A07" w:rsidRPr="00644A07">
        <w:rPr>
          <w:rFonts w:ascii="Arial" w:hAnsi="Arial" w:cs="Arial"/>
          <w:b/>
          <w:sz w:val="18"/>
          <w:szCs w:val="18"/>
        </w:rPr>
        <w:t xml:space="preserve">                                                             </w:t>
      </w:r>
      <w:r w:rsidR="00644A07" w:rsidRPr="00644A07">
        <w:rPr>
          <w:rFonts w:ascii="Arial" w:hAnsi="Arial" w:cs="Arial"/>
          <w:sz w:val="18"/>
          <w:szCs w:val="18"/>
        </w:rPr>
        <w:t>•</w:t>
      </w:r>
      <w:r w:rsidR="00644A07">
        <w:rPr>
          <w:rFonts w:ascii="Arial" w:hAnsi="Arial" w:cs="Arial"/>
          <w:sz w:val="18"/>
          <w:szCs w:val="18"/>
        </w:rPr>
        <w:t xml:space="preserve"> Oranges</w:t>
      </w:r>
      <w:r w:rsidR="00644A07">
        <w:rPr>
          <w:rFonts w:ascii="Arial" w:hAnsi="Arial" w:cs="Arial"/>
          <w:b/>
          <w:sz w:val="18"/>
          <w:szCs w:val="18"/>
          <w:u w:val="single"/>
        </w:rPr>
        <w:t xml:space="preserve">        </w:t>
      </w: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44A07" w:rsidRPr="006C5135" w14:paraId="2123307F" w14:textId="77777777" w:rsidTr="00C81240">
        <w:tc>
          <w:tcPr>
            <w:tcW w:w="5245" w:type="dxa"/>
          </w:tcPr>
          <w:p w14:paraId="6F90CD5C" w14:textId="77777777" w:rsidR="00644A07" w:rsidRPr="006C5135" w:rsidRDefault="00644A07" w:rsidP="00644A07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Bake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otatoes</w:t>
            </w:r>
            <w:proofErr w:type="spellEnd"/>
          </w:p>
        </w:tc>
      </w:tr>
      <w:tr w:rsidR="00644A07" w:rsidRPr="006C5135" w14:paraId="7B416EE9" w14:textId="77777777" w:rsidTr="00C81240">
        <w:tc>
          <w:tcPr>
            <w:tcW w:w="5245" w:type="dxa"/>
          </w:tcPr>
          <w:p w14:paraId="5E0830B5" w14:textId="77777777" w:rsidR="00644A07" w:rsidRPr="006C5135" w:rsidRDefault="00644A07" w:rsidP="00644A07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• Potato gratin</w:t>
            </w:r>
          </w:p>
        </w:tc>
      </w:tr>
      <w:tr w:rsidR="00644A07" w:rsidRPr="006C5135" w14:paraId="3D150B88" w14:textId="77777777" w:rsidTr="00C81240">
        <w:tc>
          <w:tcPr>
            <w:tcW w:w="5245" w:type="dxa"/>
          </w:tcPr>
          <w:p w14:paraId="1848D4B6" w14:textId="77777777" w:rsidR="00644A07" w:rsidRPr="006C5135" w:rsidRDefault="00644A07" w:rsidP="00644A07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• </w:t>
            </w:r>
            <w:proofErr w:type="spellStart"/>
            <w:r w:rsidRPr="006C5135">
              <w:rPr>
                <w:rFonts w:ascii="Arial" w:hAnsi="Arial" w:cs="Arial"/>
                <w:sz w:val="18"/>
                <w:szCs w:val="18"/>
                <w:lang w:val="fr-FR"/>
              </w:rPr>
              <w:t>Fingerl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otatoes</w:t>
            </w:r>
            <w:proofErr w:type="spellEnd"/>
          </w:p>
        </w:tc>
      </w:tr>
      <w:tr w:rsidR="00644A07" w:rsidRPr="006C5135" w14:paraId="1619D0E2" w14:textId="77777777" w:rsidTr="00C81240">
        <w:tc>
          <w:tcPr>
            <w:tcW w:w="5245" w:type="dxa"/>
          </w:tcPr>
          <w:p w14:paraId="6B6829D5" w14:textId="77777777" w:rsidR="00644A07" w:rsidRPr="006C5135" w:rsidRDefault="00644A07" w:rsidP="00644A07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 Pilaf rice</w:t>
            </w:r>
          </w:p>
        </w:tc>
      </w:tr>
      <w:tr w:rsidR="00644A07" w:rsidRPr="006C5135" w14:paraId="005EDA4D" w14:textId="77777777" w:rsidTr="00C81240">
        <w:tc>
          <w:tcPr>
            <w:tcW w:w="5245" w:type="dxa"/>
          </w:tcPr>
          <w:p w14:paraId="776F355B" w14:textId="77777777" w:rsidR="00644A07" w:rsidRPr="006C5135" w:rsidRDefault="00644A07" w:rsidP="00644A07">
            <w:pPr>
              <w:ind w:firstLine="3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• </w:t>
            </w:r>
            <w:r w:rsidRPr="006C5135">
              <w:rPr>
                <w:rFonts w:ascii="Arial" w:hAnsi="Arial" w:cs="Arial"/>
                <w:sz w:val="18"/>
                <w:szCs w:val="18"/>
                <w:lang w:val="fr-FR"/>
              </w:rPr>
              <w:t>Jasmin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rice</w:t>
            </w:r>
            <w:proofErr w:type="spellEnd"/>
          </w:p>
        </w:tc>
      </w:tr>
    </w:tbl>
    <w:p w14:paraId="51E9615C" w14:textId="77777777" w:rsidR="00DA6F71" w:rsidRPr="00644A07" w:rsidRDefault="00DA6F71" w:rsidP="00DA6F71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14:paraId="0148F8C5" w14:textId="77777777" w:rsidR="00DA6F71" w:rsidRPr="00DF3D58" w:rsidRDefault="00DA6F71" w:rsidP="00DA6F71">
      <w:pPr>
        <w:spacing w:after="0"/>
        <w:rPr>
          <w:rFonts w:ascii="Arial" w:hAnsi="Arial" w:cs="Arial"/>
          <w:sz w:val="18"/>
          <w:szCs w:val="18"/>
        </w:rPr>
      </w:pPr>
    </w:p>
    <w:bookmarkEnd w:id="2"/>
    <w:p w14:paraId="677C401B" w14:textId="77777777" w:rsidR="00DA6F71" w:rsidRPr="00644A07" w:rsidRDefault="00644A07" w:rsidP="00DA6F71">
      <w:pPr>
        <w:spacing w:after="0"/>
        <w:rPr>
          <w:rFonts w:ascii="Arial" w:hAnsi="Arial" w:cs="Arial"/>
          <w:b/>
          <w:sz w:val="18"/>
          <w:szCs w:val="18"/>
        </w:rPr>
      </w:pPr>
      <w:r w:rsidRPr="00644A07">
        <w:rPr>
          <w:rFonts w:ascii="Arial" w:hAnsi="Arial" w:cs="Arial"/>
          <w:b/>
          <w:sz w:val="18"/>
          <w:szCs w:val="18"/>
        </w:rPr>
        <w:t>3. Choice</w:t>
      </w:r>
      <w:r w:rsidR="00DA6F71" w:rsidRPr="00644A07">
        <w:rPr>
          <w:rFonts w:ascii="Arial" w:hAnsi="Arial" w:cs="Arial"/>
          <w:b/>
          <w:sz w:val="18"/>
          <w:szCs w:val="18"/>
        </w:rPr>
        <w:t xml:space="preserve"> of a fruit platter or an assorted desserts platter</w:t>
      </w:r>
    </w:p>
    <w:p w14:paraId="24B441E6" w14:textId="77777777" w:rsidR="00524D4E" w:rsidRPr="00DA6F71" w:rsidRDefault="00524D4E" w:rsidP="006C5135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14:paraId="3250DDB0" w14:textId="77777777" w:rsidR="00DA6F71" w:rsidRPr="00644A07" w:rsidRDefault="00DA6F71" w:rsidP="00DA6F71">
      <w:pPr>
        <w:pStyle w:val="Paragraphedeliste"/>
        <w:spacing w:after="0"/>
        <w:ind w:left="142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tbl>
      <w:tblPr>
        <w:tblStyle w:val="Grilledutableau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644A07" w:rsidRPr="006C5135" w14:paraId="7555F6DE" w14:textId="77777777" w:rsidTr="003A4088">
        <w:tc>
          <w:tcPr>
            <w:tcW w:w="5528" w:type="dxa"/>
          </w:tcPr>
          <w:p w14:paraId="63556733" w14:textId="77777777" w:rsidR="00644A07" w:rsidRPr="005215EB" w:rsidRDefault="00644A07" w:rsidP="003A408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bookmarkStart w:id="3" w:name="_Hlk505791150"/>
          </w:p>
          <w:p w14:paraId="5E650D8E" w14:textId="77777777" w:rsidR="00644A07" w:rsidRPr="005215EB" w:rsidRDefault="00644A07" w:rsidP="003A408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65C5EE5B" w14:textId="77777777" w:rsidR="00644A07" w:rsidRPr="005215EB" w:rsidRDefault="00644A07" w:rsidP="00644A07">
            <w:pPr>
              <w:ind w:hanging="18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  <w:bookmarkEnd w:id="3"/>
    </w:tbl>
    <w:p w14:paraId="7DEC8C5E" w14:textId="77777777" w:rsidR="00B308E8" w:rsidRPr="00DA6F71" w:rsidRDefault="00B308E8" w:rsidP="00DA6F71">
      <w:pPr>
        <w:spacing w:after="0"/>
        <w:rPr>
          <w:rFonts w:ascii="Arial" w:hAnsi="Arial" w:cs="Arial"/>
          <w:b/>
          <w:color w:val="FF0000"/>
          <w:sz w:val="18"/>
          <w:szCs w:val="18"/>
        </w:rPr>
      </w:pPr>
    </w:p>
    <w:p w14:paraId="76D1FDBD" w14:textId="77777777" w:rsidR="00B308E8" w:rsidRPr="005215EB" w:rsidRDefault="00B308E8" w:rsidP="00B308E8">
      <w:pPr>
        <w:pStyle w:val="Paragraphedeliste"/>
        <w:spacing w:after="0"/>
        <w:ind w:left="142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710024C8" w14:textId="77777777" w:rsidR="0096712D" w:rsidRPr="00DA6F71" w:rsidRDefault="00AA062B" w:rsidP="00B308E8">
      <w:pPr>
        <w:spacing w:after="0"/>
        <w:jc w:val="center"/>
        <w:rPr>
          <w:rFonts w:ascii="Arial" w:hAnsi="Arial" w:cs="Arial"/>
          <w:i/>
          <w:color w:val="FF0000"/>
          <w:sz w:val="18"/>
          <w:szCs w:val="18"/>
          <w:lang w:val="fr-CA"/>
        </w:rPr>
      </w:pPr>
      <w:r w:rsidRPr="00DA6F71">
        <w:rPr>
          <w:rFonts w:ascii="Times New Roman" w:hAnsi="Times New Roman" w:cs="Times New Roman"/>
          <w:b/>
          <w:bCs/>
          <w:i/>
          <w:iCs/>
          <w:noProof/>
          <w:color w:val="FF0000"/>
          <w:sz w:val="40"/>
          <w:szCs w:val="40"/>
          <w:lang w:val="fr-FR" w:eastAsia="fr-FR"/>
        </w:rPr>
        <w:drawing>
          <wp:inline distT="0" distB="0" distL="0" distR="0" wp14:anchorId="4408529C" wp14:editId="0E55F60E">
            <wp:extent cx="1658112" cy="807720"/>
            <wp:effectExtent l="19050" t="0" r="0" b="0"/>
            <wp:docPr id="28" name="Image 1" descr="logo_epicure_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picure_pr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06DE" w14:textId="77777777" w:rsidR="00B308E8" w:rsidRPr="00DA6F71" w:rsidRDefault="00B308E8" w:rsidP="0096712D">
      <w:pPr>
        <w:spacing w:after="0" w:line="240" w:lineRule="auto"/>
        <w:rPr>
          <w:rFonts w:ascii="Arial" w:hAnsi="Arial" w:cs="Arial"/>
          <w:b/>
          <w:color w:val="FF0000"/>
          <w:sz w:val="18"/>
          <w:szCs w:val="18"/>
          <w:u w:val="single"/>
          <w:lang w:val="fr-CA"/>
        </w:rPr>
      </w:pPr>
    </w:p>
    <w:p w14:paraId="09643005" w14:textId="77777777" w:rsidR="00005FD1" w:rsidRDefault="00005FD1" w:rsidP="00005FD1">
      <w:pPr>
        <w:rPr>
          <w:rFonts w:ascii="Arial" w:hAnsi="Arial" w:cs="Arial"/>
          <w:sz w:val="20"/>
          <w:szCs w:val="20"/>
          <w:lang w:val="fr-CA"/>
        </w:rPr>
      </w:pPr>
    </w:p>
    <w:p w14:paraId="6392DA39" w14:textId="77777777" w:rsidR="00005FD1" w:rsidRDefault="00005FD1" w:rsidP="00DA6F71">
      <w:pPr>
        <w:jc w:val="center"/>
        <w:rPr>
          <w:rFonts w:ascii="Arial" w:hAnsi="Arial" w:cs="Arial"/>
          <w:sz w:val="20"/>
          <w:szCs w:val="20"/>
          <w:lang w:val="fr-CA"/>
        </w:rPr>
      </w:pPr>
    </w:p>
    <w:p w14:paraId="13CAB592" w14:textId="2511AABC" w:rsidR="00BC173C" w:rsidRDefault="00BC173C" w:rsidP="003261B9">
      <w:pPr>
        <w:pStyle w:val="Titre1"/>
        <w:spacing w:before="0"/>
        <w:jc w:val="center"/>
        <w:rPr>
          <w:rFonts w:ascii="Arial" w:hAnsi="Arial" w:cs="Arial"/>
          <w:b/>
          <w:bCs/>
          <w:caps/>
          <w:color w:val="000000"/>
          <w:sz w:val="18"/>
          <w:szCs w:val="18"/>
        </w:rPr>
      </w:pPr>
      <w:r w:rsidRPr="00BC173C">
        <w:rPr>
          <w:rFonts w:ascii="Arial" w:hAnsi="Arial" w:cs="Arial"/>
          <w:b/>
          <w:bCs/>
          <w:caps/>
          <w:color w:val="000000"/>
          <w:sz w:val="18"/>
          <w:szCs w:val="18"/>
        </w:rPr>
        <w:lastRenderedPageBreak/>
        <w:t>CHEF’S </w:t>
      </w:r>
      <w:r w:rsidR="003261B9">
        <w:rPr>
          <w:rFonts w:ascii="Arial" w:hAnsi="Arial" w:cs="Arial"/>
          <w:b/>
          <w:bCs/>
          <w:caps/>
          <w:color w:val="000000"/>
          <w:sz w:val="18"/>
          <w:szCs w:val="18"/>
        </w:rPr>
        <w:t xml:space="preserve">Platter </w:t>
      </w:r>
      <w:r w:rsidRPr="00BC173C">
        <w:rPr>
          <w:rFonts w:ascii="Arial" w:hAnsi="Arial" w:cs="Arial"/>
          <w:b/>
          <w:bCs/>
          <w:caps/>
          <w:color w:val="000000"/>
          <w:sz w:val="18"/>
          <w:szCs w:val="18"/>
        </w:rPr>
        <w:t>SUGGESTIONS</w:t>
      </w:r>
    </w:p>
    <w:p w14:paraId="62A454FD" w14:textId="77777777" w:rsidR="00005FD1" w:rsidRPr="00005FD1" w:rsidRDefault="00005FD1" w:rsidP="00005FD1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451"/>
      </w:tblGrid>
      <w:tr w:rsidR="00BC173C" w:rsidRPr="00BC173C" w14:paraId="3AE7D5C2" w14:textId="77777777" w:rsidTr="00BC173C"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D5B87" w14:textId="77777777" w:rsidR="00BC173C" w:rsidRPr="00BC173C" w:rsidRDefault="00BC173C">
            <w:pPr>
              <w:rPr>
                <w:rFonts w:ascii="Arial" w:hAnsi="Arial" w:cs="Arial"/>
                <w:b/>
                <w:bCs/>
                <w:cap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D4047" w14:textId="77777777" w:rsidR="00BC173C" w:rsidRPr="00BC173C" w:rsidRDefault="00BC173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173C" w:rsidRPr="00BC173C" w14:paraId="01A3CAF3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057F4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Quebec fine cheese and crackers (75g/p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3B1BBD" w14:textId="6F70CCF9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6C322D34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AD82FB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St. Albert cheddar cheese and crackers (75g/p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867B3A" w14:textId="6C8537A4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6B8CA1B8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FD093B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Mix of cheese (fine and cheddar) and crackers (75g/p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7FCDF" w14:textId="220A4983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34477031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4FE37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Crudity and house d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394CE2" w14:textId="0EEE071D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6C2B43BF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A7C578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Pâté and terrine (with sid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4F52E0" w14:textId="25F555AD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24C20503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D2F790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European Delicatess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702EDA" w14:textId="0FC2F67A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1A0700E2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471730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Antipasto (artichokes, olives, grilled vegetables, pickl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5167C7" w14:textId="6B17597B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37E0330B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B98B70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Sandwiches (see </w:t>
            </w:r>
            <w:hyperlink r:id="rId9" w:tooltip="Corporate Box Lunch" w:history="1">
              <w:r w:rsidRPr="00BC173C">
                <w:rPr>
                  <w:rStyle w:val="Lienhypertexte"/>
                  <w:rFonts w:ascii="Arial" w:hAnsi="Arial" w:cs="Arial"/>
                  <w:color w:val="535252"/>
                  <w:sz w:val="18"/>
                  <w:szCs w:val="18"/>
                  <w:bdr w:val="none" w:sz="0" w:space="0" w:color="auto" w:frame="1"/>
                </w:rPr>
                <w:t>Corporate Box Lunch</w:t>
              </w:r>
            </w:hyperlink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 for examples of selection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6F70A" w14:textId="58EC2DBA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75$</w:t>
            </w:r>
          </w:p>
        </w:tc>
      </w:tr>
      <w:tr w:rsidR="00BC173C" w:rsidRPr="00BC173C" w14:paraId="392D6695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1302F1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Morning bread and muff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49825" w14:textId="497B6FFC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50$</w:t>
            </w:r>
          </w:p>
        </w:tc>
      </w:tr>
      <w:tr w:rsidR="00BC173C" w:rsidRPr="00BC173C" w14:paraId="31ACD9FD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C5433D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Mini pastries (2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B13E39" w14:textId="231FDDD9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50$</w:t>
            </w:r>
          </w:p>
        </w:tc>
      </w:tr>
      <w:tr w:rsidR="00BC173C" w:rsidRPr="00BC173C" w14:paraId="6E4DF385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338B1D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Platter of fresh cut frui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CA6F7" w14:textId="2ED83BCD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2E1F8D86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843272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Assorted Cookies (2x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02671" w14:textId="6227A925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5C5624B5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852AAB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Assorted Épicure dessert (2 piece/pe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C2A58F" w14:textId="20810638" w:rsidR="00BC173C" w:rsidRPr="00BC173C" w:rsidRDefault="009E22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  <w:r w:rsidR="00BC173C" w:rsidRPr="00BC173C">
              <w:rPr>
                <w:rFonts w:ascii="Arial" w:hAnsi="Arial" w:cs="Arial"/>
                <w:color w:val="000000"/>
                <w:sz w:val="18"/>
                <w:szCs w:val="18"/>
              </w:rPr>
              <w:t>.00$</w:t>
            </w:r>
          </w:p>
        </w:tc>
      </w:tr>
      <w:tr w:rsidR="00BC173C" w:rsidRPr="00BC173C" w14:paraId="52D43147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CB11B6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Macarons Épic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736AC7" w14:textId="46A87B6E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 w:rsidR="009E2275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</w:p>
        </w:tc>
      </w:tr>
      <w:tr w:rsidR="00BC173C" w:rsidRPr="00BC173C" w14:paraId="60E7DAC7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735A98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173C">
              <w:rPr>
                <w:rFonts w:ascii="Arial" w:hAnsi="Arial" w:cs="Arial"/>
                <w:color w:val="000000"/>
                <w:sz w:val="18"/>
                <w:szCs w:val="18"/>
              </w:rPr>
              <w:t>**Cost per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73EFA" w14:textId="77777777" w:rsidR="00BC173C" w:rsidRPr="00BC173C" w:rsidRDefault="00BC17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C173C" w14:paraId="6918B00D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0FBF4" w14:textId="77777777" w:rsidR="00BC173C" w:rsidRDefault="00BC173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8E9C8D" w14:textId="77777777" w:rsidR="00BC173C" w:rsidRDefault="00BC173C">
            <w:pPr>
              <w:rPr>
                <w:sz w:val="20"/>
                <w:szCs w:val="20"/>
              </w:rPr>
            </w:pPr>
          </w:p>
        </w:tc>
      </w:tr>
    </w:tbl>
    <w:p w14:paraId="7326D2F6" w14:textId="77777777" w:rsidR="00BC173C" w:rsidRDefault="00BC173C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33782B51" w14:textId="77777777" w:rsidR="00005FD1" w:rsidRDefault="00005FD1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24229752" w14:textId="77777777" w:rsidR="00005FD1" w:rsidRPr="00674296" w:rsidRDefault="00005FD1" w:rsidP="00005FD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  <w:r>
        <w:rPr>
          <w:rFonts w:ascii="Arial" w:hAnsi="Arial" w:cs="Arial"/>
          <w:sz w:val="18"/>
          <w:szCs w:val="18"/>
        </w:rPr>
        <w:t>→</w:t>
      </w:r>
      <w:r w:rsidRPr="00674296">
        <w:rPr>
          <w:rFonts w:ascii="Arial" w:hAnsi="Arial" w:cs="Arial"/>
          <w:sz w:val="18"/>
          <w:szCs w:val="18"/>
        </w:rPr>
        <w:t>The varieties of canapés can change with the seasons</w:t>
      </w:r>
    </w:p>
    <w:p w14:paraId="5E13F6E9" w14:textId="77777777" w:rsidR="00005FD1" w:rsidRDefault="00005FD1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3EF4257B" w14:textId="77777777" w:rsidR="00005FD1" w:rsidRDefault="00005FD1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374EBB8C" w14:textId="77777777" w:rsidR="00005FD1" w:rsidRDefault="00005FD1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627DB7DC" w14:textId="77777777" w:rsidR="00005FD1" w:rsidRDefault="00005FD1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0C035023" w14:textId="31CFB482" w:rsidR="00005FD1" w:rsidRDefault="00005FD1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084C9A46" w14:textId="7DC727FF" w:rsidR="003261B9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5C566728" w14:textId="79C05DBE" w:rsidR="003261B9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63D937A9" w14:textId="1F392F21" w:rsidR="003261B9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6FD1CB91" w14:textId="5E7B7DEC" w:rsidR="003261B9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429AB780" w14:textId="447E9180" w:rsidR="003261B9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46A0B9D6" w14:textId="77777777" w:rsidR="003261B9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762600B0" w14:textId="77777777" w:rsidR="00DA6F71" w:rsidRPr="00005FD1" w:rsidRDefault="00DA6F71" w:rsidP="003261B9">
      <w:pPr>
        <w:spacing w:before="240" w:after="0" w:line="240" w:lineRule="auto"/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005FD1">
        <w:rPr>
          <w:rFonts w:ascii="Arial" w:hAnsi="Arial" w:cs="Arial"/>
          <w:b/>
          <w:sz w:val="24"/>
          <w:szCs w:val="24"/>
          <w:lang w:val="en-CA"/>
        </w:rPr>
        <w:lastRenderedPageBreak/>
        <w:t>Cocktail</w:t>
      </w:r>
    </w:p>
    <w:p w14:paraId="2AF56610" w14:textId="1F061485" w:rsidR="00DA6F71" w:rsidRPr="00005FD1" w:rsidRDefault="003261B9" w:rsidP="00DA6F71">
      <w:pPr>
        <w:spacing w:before="240"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DA6F71" w:rsidRPr="00005FD1">
        <w:rPr>
          <w:rFonts w:ascii="Arial" w:hAnsi="Arial" w:cs="Arial"/>
          <w:b/>
          <w:sz w:val="18"/>
          <w:szCs w:val="18"/>
        </w:rPr>
        <w:t>A minimum order of 2 dozen per item is necessary</w:t>
      </w:r>
    </w:p>
    <w:p w14:paraId="23592CAF" w14:textId="77777777" w:rsidR="00DA6F71" w:rsidRPr="00674296" w:rsidRDefault="00DA6F71" w:rsidP="00DA6F7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p w14:paraId="2F140A3F" w14:textId="7291723E" w:rsidR="00DA6F71" w:rsidRPr="00005FD1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Cold ($2</w:t>
      </w:r>
      <w:r w:rsidR="009E2275">
        <w:rPr>
          <w:rFonts w:ascii="Arial" w:hAnsi="Arial" w:cs="Arial"/>
          <w:b/>
          <w:sz w:val="18"/>
          <w:szCs w:val="18"/>
          <w:u w:val="single"/>
          <w:lang w:val="en-CA"/>
        </w:rPr>
        <w:t>5</w:t>
      </w:r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/</w:t>
      </w:r>
      <w:proofErr w:type="spellStart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dz</w:t>
      </w:r>
      <w:proofErr w:type="spellEnd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)</w:t>
      </w:r>
    </w:p>
    <w:p w14:paraId="2ED9D01B" w14:textId="77777777" w:rsidR="00DA6F71" w:rsidRPr="00674296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0"/>
        <w:gridCol w:w="6"/>
      </w:tblGrid>
      <w:tr w:rsidR="00BC173C" w:rsidRPr="00BC173C" w14:paraId="6ACE7DD9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115EA4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picure Sushi Assortment (vegetarian option available), minimum of 72hrs not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68BAAE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5E6F9B59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EE978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ie cheese, figs and pecans cros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0F48FB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1AEEACC9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7A12F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Fine herb infused goat cheese, caramelized figs with balsamic vinegar in c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DF91F2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6D13A843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675384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rrine of foie gras, onion confit, crab apple jelly on brioche bread +4$/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FBC726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23BD472F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AF9AB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Chorizo and cheddar napoleon with chili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B8DB2E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5C56461E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6096E3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linis with smoked salmon and cream chee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8960E0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40AF5DF6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CCD772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ef carpaccio with truffle oil, micro greens and celery remoulade served in a sesame bun +2$/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72157D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74FFC034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B48275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esto marinated bocconcini, cherry tomato, basil leaf on a skewer</w:t>
            </w:r>
          </w:p>
        </w:tc>
        <w:tc>
          <w:tcPr>
            <w:tcW w:w="0" w:type="auto"/>
            <w:vAlign w:val="center"/>
            <w:hideMark/>
          </w:tcPr>
          <w:p w14:paraId="01FD7F0D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127D8AB9" w14:textId="77777777" w:rsidR="00BC173C" w:rsidRDefault="00BC173C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p w14:paraId="753FA11D" w14:textId="25354E56" w:rsidR="00DA6F71" w:rsidRPr="00005FD1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  <w:proofErr w:type="spellStart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Verrines</w:t>
      </w:r>
      <w:proofErr w:type="spellEnd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 xml:space="preserve"> ($2</w:t>
      </w:r>
      <w:r w:rsidR="009E2275">
        <w:rPr>
          <w:rFonts w:ascii="Arial" w:hAnsi="Arial" w:cs="Arial"/>
          <w:b/>
          <w:sz w:val="18"/>
          <w:szCs w:val="18"/>
          <w:u w:val="single"/>
          <w:lang w:val="en-CA"/>
        </w:rPr>
        <w:t>5</w:t>
      </w:r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/</w:t>
      </w:r>
      <w:proofErr w:type="spellStart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dz</w:t>
      </w:r>
      <w:proofErr w:type="spellEnd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)</w:t>
      </w:r>
    </w:p>
    <w:p w14:paraId="2514C16F" w14:textId="77777777" w:rsidR="00DA6F71" w:rsidRPr="00674296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4"/>
        <w:gridCol w:w="6"/>
      </w:tblGrid>
      <w:tr w:rsidR="00BC173C" w:rsidRPr="00BC173C" w14:paraId="5F8F2957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4D8862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moked salmon salsa and avocado mous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75CEE6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14BF0DD9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31DC01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artare of tenderloin AAA Alberta beef on crouton with white truffle oil +2$/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D1CD56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44647520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82FAC1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mon tartare served with crouton +2$/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d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DA6514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1CE796A0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EE2F27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Yellowfin tuna Tataki with sesame seeds, crunchy julienned vegetables,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afu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dre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93E5E7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744D4664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A4B71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rinated shrimp, ginger and lime cocktail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D2DA8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260E8DC2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926BA7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uschetta in a glass, guacamole, parmesan and crostin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38D34A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</w:tbl>
    <w:p w14:paraId="17611715" w14:textId="77777777" w:rsidR="00BC173C" w:rsidRPr="00BC173C" w:rsidRDefault="00BC173C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</w:rPr>
      </w:pPr>
    </w:p>
    <w:p w14:paraId="02BF3EAC" w14:textId="05476814" w:rsidR="00DA6F71" w:rsidRPr="00005FD1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Hot ($2</w:t>
      </w:r>
      <w:r w:rsidR="009E2275">
        <w:rPr>
          <w:rFonts w:ascii="Arial" w:hAnsi="Arial" w:cs="Arial"/>
          <w:b/>
          <w:sz w:val="18"/>
          <w:szCs w:val="18"/>
          <w:u w:val="single"/>
          <w:lang w:val="en-CA"/>
        </w:rPr>
        <w:t>5</w:t>
      </w:r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/</w:t>
      </w:r>
      <w:proofErr w:type="spellStart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dz</w:t>
      </w:r>
      <w:proofErr w:type="spellEnd"/>
      <w:r w:rsidRPr="00005FD1">
        <w:rPr>
          <w:rFonts w:ascii="Arial" w:hAnsi="Arial" w:cs="Arial"/>
          <w:b/>
          <w:sz w:val="18"/>
          <w:szCs w:val="18"/>
          <w:u w:val="single"/>
          <w:lang w:val="en-CA"/>
        </w:rPr>
        <w:t>)</w:t>
      </w:r>
    </w:p>
    <w:p w14:paraId="7DD40F3E" w14:textId="77777777" w:rsidR="00DA6F71" w:rsidRPr="00674296" w:rsidRDefault="00DA6F71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  <w:gridCol w:w="6"/>
      </w:tblGrid>
      <w:tr w:rsidR="00BC173C" w:rsidRPr="00BC173C" w14:paraId="0F50ACF1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9B7A9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General Tao Chicken b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79BCC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BC173C" w:rsidRPr="00BC173C" w14:paraId="4659246E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074623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panakopit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1A631D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BC173C" w:rsidRPr="00BC173C" w14:paraId="1EB15D18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D76215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Tempura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hrimp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,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spicy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>aioli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val="fr-FR" w:eastAsia="fr-FR"/>
              </w:rPr>
              <w:t xml:space="preserve">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DA9C77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val="fr-FR" w:eastAsia="fr-FR"/>
              </w:rPr>
            </w:pPr>
          </w:p>
        </w:tc>
      </w:tr>
      <w:tr w:rsidR="00BC173C" w:rsidRPr="00BC173C" w14:paraId="3FAC886D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4D2FB9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Lamb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kefta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with its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raïta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2C830E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68ADD12C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A9D5B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exas beef skewer, spiced rum barbecue sau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38B25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7A3F0D73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E70CE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Honey and lemon chicken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rochettine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, lemongrass and lime di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7A7749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14A3CC0A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F3DE20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Mini </w:t>
            </w:r>
            <w:proofErr w:type="spellStart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ping</w:t>
            </w:r>
            <w:proofErr w:type="spellEnd"/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rolls with Saigon Sauce (Vegetari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9D5A74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63240DA6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D76270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lmon skewer with orange caram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E8557A" w14:textId="77777777" w:rsidR="00BC173C" w:rsidRPr="00BC173C" w:rsidRDefault="00BC173C" w:rsidP="00BC173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  <w:lang w:eastAsia="fr-FR"/>
              </w:rPr>
            </w:pPr>
          </w:p>
        </w:tc>
      </w:tr>
      <w:tr w:rsidR="00BC173C" w:rsidRPr="00BC173C" w14:paraId="3CE02FDD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C7B75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Wild forest mushrooms and smoked Gouda puff pastry</w:t>
            </w:r>
          </w:p>
        </w:tc>
        <w:tc>
          <w:tcPr>
            <w:tcW w:w="0" w:type="auto"/>
            <w:vAlign w:val="center"/>
            <w:hideMark/>
          </w:tcPr>
          <w:p w14:paraId="3A8935C2" w14:textId="77777777" w:rsidR="00BC173C" w:rsidRPr="00BC173C" w:rsidRDefault="00BC173C" w:rsidP="00BC17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14:paraId="7F9909B2" w14:textId="77777777" w:rsidR="00DA6F71" w:rsidRDefault="00DA6F71" w:rsidP="00DA6F71">
      <w:pPr>
        <w:spacing w:after="0" w:line="240" w:lineRule="auto"/>
        <w:rPr>
          <w:rFonts w:ascii="Arial" w:hAnsi="Arial" w:cs="Arial"/>
          <w:sz w:val="18"/>
          <w:szCs w:val="18"/>
          <w:lang w:val="en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3"/>
        <w:gridCol w:w="897"/>
      </w:tblGrid>
      <w:tr w:rsidR="00BC173C" w:rsidRPr="00BC173C" w14:paraId="4416B1B4" w14:textId="77777777" w:rsidTr="00BC173C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15FEC1" w14:textId="3752D185" w:rsidR="00005FD1" w:rsidRDefault="00BC173C" w:rsidP="00BC173C">
            <w:pPr>
              <w:spacing w:before="300" w:after="0" w:line="240" w:lineRule="auto"/>
              <w:outlineLvl w:val="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fr-FR" w:eastAsia="fr-FR"/>
              </w:rPr>
            </w:pPr>
            <w:proofErr w:type="spellStart"/>
            <w:r w:rsidRPr="00BC17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fr-FR" w:eastAsia="fr-FR"/>
              </w:rPr>
              <w:t>Sliders</w:t>
            </w:r>
            <w:proofErr w:type="spellEnd"/>
            <w:r w:rsidRPr="00BC17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fr-FR" w:eastAsia="fr-FR"/>
              </w:rPr>
              <w:t>*</w:t>
            </w:r>
            <w:r w:rsidR="00005FD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fr-FR" w:eastAsia="fr-FR"/>
              </w:rPr>
              <w:t xml:space="preserve"> </w:t>
            </w:r>
            <w:r w:rsidR="003261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fr-FR" w:eastAsia="fr-FR"/>
              </w:rPr>
              <w:t>(</w:t>
            </w:r>
            <w:r w:rsidR="009E227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fr-FR" w:eastAsia="fr-FR"/>
              </w:rPr>
              <w:t>5</w:t>
            </w:r>
            <w:bookmarkStart w:id="4" w:name="_GoBack"/>
            <w:bookmarkEnd w:id="4"/>
            <w:r w:rsidR="00005FD1" w:rsidRPr="00BC17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fr-FR" w:eastAsia="fr-FR"/>
              </w:rPr>
              <w:t>$/</w:t>
            </w:r>
            <w:proofErr w:type="spellStart"/>
            <w:r w:rsidR="00005FD1" w:rsidRPr="00BC173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fr-FR" w:eastAsia="fr-FR"/>
              </w:rPr>
              <w:t>slider</w:t>
            </w:r>
            <w:proofErr w:type="spellEnd"/>
            <w:r w:rsidR="003261B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fr-FR" w:eastAsia="fr-FR"/>
              </w:rPr>
              <w:t>)</w:t>
            </w:r>
          </w:p>
          <w:p w14:paraId="3FDB0D27" w14:textId="77777777" w:rsidR="00005FD1" w:rsidRPr="00BC173C" w:rsidRDefault="00005FD1" w:rsidP="00BC173C">
            <w:pPr>
              <w:spacing w:before="300" w:after="0" w:line="240" w:lineRule="auto"/>
              <w:outlineLvl w:val="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fr-FR" w:eastAsia="fr-FR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45F3E" w14:textId="77777777" w:rsidR="00BC173C" w:rsidRPr="00BC173C" w:rsidRDefault="00BC173C" w:rsidP="00005FD1">
            <w:pPr>
              <w:spacing w:before="300" w:after="0" w:line="240" w:lineRule="auto"/>
              <w:outlineLvl w:val="1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u w:val="single"/>
                <w:lang w:val="fr-FR" w:eastAsia="fr-FR"/>
              </w:rPr>
            </w:pPr>
          </w:p>
        </w:tc>
      </w:tr>
      <w:tr w:rsidR="00BC173C" w:rsidRPr="00BC173C" w14:paraId="72296465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AC1A9C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eef burger, apricot chutney, fried onions, lettuce and bri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85B2CF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65AB3C50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FD758C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BQ pulled pork slider, candied onion, salad and Swiss chees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934343" w14:textId="77777777" w:rsid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  <w:p w14:paraId="22886584" w14:textId="77777777" w:rsidR="00005FD1" w:rsidRPr="00BC173C" w:rsidRDefault="00005FD1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</w:tr>
      <w:tr w:rsidR="00BC173C" w:rsidRPr="00BC173C" w14:paraId="0F1774D0" w14:textId="77777777" w:rsidTr="00BC173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35AE36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BC173C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BBQ shredded duck slider, salad and aged cheddar</w:t>
            </w:r>
          </w:p>
        </w:tc>
        <w:tc>
          <w:tcPr>
            <w:tcW w:w="897" w:type="dxa"/>
            <w:vAlign w:val="center"/>
            <w:hideMark/>
          </w:tcPr>
          <w:p w14:paraId="27695610" w14:textId="77777777" w:rsidR="00BC173C" w:rsidRPr="00BC173C" w:rsidRDefault="00BC173C" w:rsidP="00BC173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</w:p>
        </w:tc>
      </w:tr>
    </w:tbl>
    <w:p w14:paraId="11E9109A" w14:textId="77777777" w:rsidR="009E3AF9" w:rsidRPr="00DA6F71" w:rsidRDefault="009E3AF9" w:rsidP="00DA6F71">
      <w:pPr>
        <w:spacing w:after="0" w:line="240" w:lineRule="auto"/>
        <w:rPr>
          <w:rFonts w:ascii="Arial" w:hAnsi="Arial" w:cs="Arial"/>
          <w:b/>
          <w:sz w:val="18"/>
          <w:szCs w:val="18"/>
          <w:u w:val="single"/>
          <w:lang w:val="en"/>
        </w:rPr>
      </w:pPr>
    </w:p>
    <w:sectPr w:rsidR="009E3AF9" w:rsidRPr="00DA6F71" w:rsidSect="00F81A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FE558" w14:textId="77777777" w:rsidR="00ED06D7" w:rsidRDefault="00ED06D7" w:rsidP="00925065">
      <w:pPr>
        <w:spacing w:after="0" w:line="240" w:lineRule="auto"/>
      </w:pPr>
      <w:r>
        <w:separator/>
      </w:r>
    </w:p>
  </w:endnote>
  <w:endnote w:type="continuationSeparator" w:id="0">
    <w:p w14:paraId="38119AFE" w14:textId="77777777" w:rsidR="00ED06D7" w:rsidRDefault="00ED06D7" w:rsidP="0092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EF337" w14:textId="77777777" w:rsidR="00B37054" w:rsidRDefault="00B370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C1DD" w14:textId="77777777" w:rsidR="00293FA2" w:rsidRPr="00971142" w:rsidRDefault="00293FA2" w:rsidP="00971142">
    <w:pPr>
      <w:pStyle w:val="Pieddepage"/>
      <w:jc w:val="center"/>
      <w:rPr>
        <w:rFonts w:ascii="Times New Roman" w:hAnsi="Times New Roman" w:cs="Times New Roman"/>
        <w:sz w:val="28"/>
      </w:rPr>
    </w:pPr>
    <w:r w:rsidRPr="00971142">
      <w:rPr>
        <w:rFonts w:ascii="Times New Roman" w:hAnsi="Times New Roman" w:cs="Times New Roman"/>
        <w:sz w:val="28"/>
        <w:lang w:val="fr-CA"/>
      </w:rPr>
      <w:t>www.traiteurepicure.ca      |      819-775-355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C26D" w14:textId="77777777" w:rsidR="00B37054" w:rsidRDefault="00B37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D203A" w14:textId="77777777" w:rsidR="00ED06D7" w:rsidRDefault="00ED06D7" w:rsidP="00925065">
      <w:pPr>
        <w:spacing w:after="0" w:line="240" w:lineRule="auto"/>
      </w:pPr>
      <w:r>
        <w:separator/>
      </w:r>
    </w:p>
  </w:footnote>
  <w:footnote w:type="continuationSeparator" w:id="0">
    <w:p w14:paraId="30D23307" w14:textId="77777777" w:rsidR="00ED06D7" w:rsidRDefault="00ED06D7" w:rsidP="00925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828E2" w14:textId="77777777" w:rsidR="00293FA2" w:rsidRDefault="009E2275">
    <w:pPr>
      <w:pStyle w:val="En-tte"/>
    </w:pPr>
    <w:r>
      <w:rPr>
        <w:noProof/>
        <w:lang w:val="fr-CA" w:eastAsia="fr-CA"/>
      </w:rPr>
      <w:pict w14:anchorId="71712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882876" o:spid="_x0000_s2062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2750D" w14:textId="77777777" w:rsidR="00293FA2" w:rsidRDefault="009E2275">
    <w:pPr>
      <w:pStyle w:val="En-tte"/>
    </w:pPr>
    <w:r>
      <w:rPr>
        <w:noProof/>
        <w:lang w:val="fr-CA" w:eastAsia="fr-CA"/>
      </w:rPr>
      <w:pict w14:anchorId="1E160D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882877" o:spid="_x0000_s2063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32BAC" w14:textId="77777777" w:rsidR="00293FA2" w:rsidRDefault="009E2275">
    <w:pPr>
      <w:pStyle w:val="En-tte"/>
    </w:pPr>
    <w:r>
      <w:rPr>
        <w:noProof/>
        <w:lang w:val="fr-CA" w:eastAsia="fr-CA"/>
      </w:rPr>
      <w:pict w14:anchorId="4F225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882875" o:spid="_x0000_s2061" type="#_x0000_t75" style="position:absolute;margin-left:0;margin-top:0;width:539.75pt;height:698.5pt;z-index:-251658240;mso-position-horizontal:center;mso-position-horizontal-relative:margin;mso-position-vertical:center;mso-position-vertical-relative:margin" o:allowincell="f">
          <v:imagedata r:id="rId1" o:title="E 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B0723"/>
    <w:multiLevelType w:val="hybridMultilevel"/>
    <w:tmpl w:val="F5F4138E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36D34"/>
    <w:multiLevelType w:val="hybridMultilevel"/>
    <w:tmpl w:val="F08028E2"/>
    <w:lvl w:ilvl="0" w:tplc="692E9446">
      <w:start w:val="1"/>
      <w:numFmt w:val="bullet"/>
      <w:lvlText w:val="•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E2102786" w:tentative="1">
      <w:start w:val="1"/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2" w:tplc="C3424CDA" w:tentative="1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3" w:tplc="D1E4B306" w:tentative="1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4" w:tplc="840C2AC0" w:tentative="1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5" w:tplc="8B38727E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plc="AE381152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7" w:tplc="DF0ED428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8" w:tplc="8AF66D56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</w:abstractNum>
  <w:abstractNum w:abstractNumId="2" w15:restartNumberingAfterBreak="0">
    <w:nsid w:val="0C901AE5"/>
    <w:multiLevelType w:val="hybridMultilevel"/>
    <w:tmpl w:val="0DAE13E0"/>
    <w:lvl w:ilvl="0" w:tplc="80E2BF6E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0554C3"/>
    <w:multiLevelType w:val="hybridMultilevel"/>
    <w:tmpl w:val="EAFC8A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7F52"/>
    <w:multiLevelType w:val="hybridMultilevel"/>
    <w:tmpl w:val="6AD4CD6C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1F8C"/>
    <w:multiLevelType w:val="hybridMultilevel"/>
    <w:tmpl w:val="CD0E3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38E4"/>
    <w:multiLevelType w:val="hybridMultilevel"/>
    <w:tmpl w:val="76BA21BC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83A4D"/>
    <w:multiLevelType w:val="hybridMultilevel"/>
    <w:tmpl w:val="9F527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45AC2"/>
    <w:multiLevelType w:val="hybridMultilevel"/>
    <w:tmpl w:val="964A3FE0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15435"/>
    <w:multiLevelType w:val="hybridMultilevel"/>
    <w:tmpl w:val="7D4EBD58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D0E01"/>
    <w:multiLevelType w:val="hybridMultilevel"/>
    <w:tmpl w:val="452870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35950"/>
    <w:multiLevelType w:val="hybridMultilevel"/>
    <w:tmpl w:val="559E1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36608"/>
    <w:multiLevelType w:val="hybridMultilevel"/>
    <w:tmpl w:val="21F0749A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33D50"/>
    <w:multiLevelType w:val="hybridMultilevel"/>
    <w:tmpl w:val="D9729488"/>
    <w:lvl w:ilvl="0" w:tplc="692E9446">
      <w:start w:val="1"/>
      <w:numFmt w:val="bullet"/>
      <w:lvlText w:val="•"/>
      <w:lvlJc w:val="left"/>
      <w:pPr>
        <w:ind w:left="12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7913704"/>
    <w:multiLevelType w:val="hybridMultilevel"/>
    <w:tmpl w:val="909C3104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03687"/>
    <w:multiLevelType w:val="hybridMultilevel"/>
    <w:tmpl w:val="0D5E39DA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DD7BBD"/>
    <w:multiLevelType w:val="hybridMultilevel"/>
    <w:tmpl w:val="96A0FB6A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E1AEC"/>
    <w:multiLevelType w:val="hybridMultilevel"/>
    <w:tmpl w:val="026657CC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33C15"/>
    <w:multiLevelType w:val="hybridMultilevel"/>
    <w:tmpl w:val="6EF64E32"/>
    <w:lvl w:ilvl="0" w:tplc="692E944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B6918"/>
    <w:multiLevelType w:val="hybridMultilevel"/>
    <w:tmpl w:val="0EF2D532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15FAB"/>
    <w:multiLevelType w:val="hybridMultilevel"/>
    <w:tmpl w:val="FBEA089C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82C"/>
    <w:multiLevelType w:val="hybridMultilevel"/>
    <w:tmpl w:val="B928A844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242E5"/>
    <w:multiLevelType w:val="hybridMultilevel"/>
    <w:tmpl w:val="60F2BF8C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A50969"/>
    <w:multiLevelType w:val="hybridMultilevel"/>
    <w:tmpl w:val="6C30D4E6"/>
    <w:lvl w:ilvl="0" w:tplc="80E2BF6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81D1D"/>
    <w:multiLevelType w:val="hybridMultilevel"/>
    <w:tmpl w:val="2F8EBBF8"/>
    <w:lvl w:ilvl="0" w:tplc="80E2BF6E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B25763"/>
    <w:multiLevelType w:val="hybridMultilevel"/>
    <w:tmpl w:val="8D4062C2"/>
    <w:lvl w:ilvl="0" w:tplc="54ACDAE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9"/>
  </w:num>
  <w:num w:numId="4">
    <w:abstractNumId w:val="16"/>
  </w:num>
  <w:num w:numId="5">
    <w:abstractNumId w:val="21"/>
  </w:num>
  <w:num w:numId="6">
    <w:abstractNumId w:val="5"/>
  </w:num>
  <w:num w:numId="7">
    <w:abstractNumId w:val="11"/>
  </w:num>
  <w:num w:numId="8">
    <w:abstractNumId w:val="7"/>
  </w:num>
  <w:num w:numId="9">
    <w:abstractNumId w:val="3"/>
  </w:num>
  <w:num w:numId="10">
    <w:abstractNumId w:val="20"/>
  </w:num>
  <w:num w:numId="11">
    <w:abstractNumId w:val="23"/>
  </w:num>
  <w:num w:numId="12">
    <w:abstractNumId w:val="6"/>
  </w:num>
  <w:num w:numId="13">
    <w:abstractNumId w:val="24"/>
  </w:num>
  <w:num w:numId="14">
    <w:abstractNumId w:val="9"/>
  </w:num>
  <w:num w:numId="15">
    <w:abstractNumId w:val="2"/>
  </w:num>
  <w:num w:numId="16">
    <w:abstractNumId w:val="4"/>
  </w:num>
  <w:num w:numId="17">
    <w:abstractNumId w:val="13"/>
  </w:num>
  <w:num w:numId="18">
    <w:abstractNumId w:val="14"/>
  </w:num>
  <w:num w:numId="19">
    <w:abstractNumId w:val="22"/>
  </w:num>
  <w:num w:numId="20">
    <w:abstractNumId w:val="15"/>
  </w:num>
  <w:num w:numId="21">
    <w:abstractNumId w:val="0"/>
  </w:num>
  <w:num w:numId="22">
    <w:abstractNumId w:val="25"/>
  </w:num>
  <w:num w:numId="23">
    <w:abstractNumId w:val="17"/>
  </w:num>
  <w:num w:numId="24">
    <w:abstractNumId w:val="18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BD3"/>
    <w:rsid w:val="00005FD1"/>
    <w:rsid w:val="0001049E"/>
    <w:rsid w:val="00017B7D"/>
    <w:rsid w:val="0003283C"/>
    <w:rsid w:val="00033BB6"/>
    <w:rsid w:val="00082F2C"/>
    <w:rsid w:val="00096695"/>
    <w:rsid w:val="000B5C99"/>
    <w:rsid w:val="000E6650"/>
    <w:rsid w:val="00114695"/>
    <w:rsid w:val="001670A3"/>
    <w:rsid w:val="00186C65"/>
    <w:rsid w:val="001A62CC"/>
    <w:rsid w:val="001B6F85"/>
    <w:rsid w:val="0021730D"/>
    <w:rsid w:val="00235ECE"/>
    <w:rsid w:val="002450EE"/>
    <w:rsid w:val="0026248A"/>
    <w:rsid w:val="00264A45"/>
    <w:rsid w:val="00275301"/>
    <w:rsid w:val="00284284"/>
    <w:rsid w:val="00284DE5"/>
    <w:rsid w:val="00292E3B"/>
    <w:rsid w:val="00293FA2"/>
    <w:rsid w:val="002A01E6"/>
    <w:rsid w:val="002A3081"/>
    <w:rsid w:val="002A5191"/>
    <w:rsid w:val="002E3CD0"/>
    <w:rsid w:val="002F0855"/>
    <w:rsid w:val="0031393E"/>
    <w:rsid w:val="00321F55"/>
    <w:rsid w:val="003261B9"/>
    <w:rsid w:val="00362254"/>
    <w:rsid w:val="003639E8"/>
    <w:rsid w:val="00366DE3"/>
    <w:rsid w:val="00386690"/>
    <w:rsid w:val="003922BA"/>
    <w:rsid w:val="003932FC"/>
    <w:rsid w:val="003A6680"/>
    <w:rsid w:val="003C1A30"/>
    <w:rsid w:val="004174AD"/>
    <w:rsid w:val="0042680A"/>
    <w:rsid w:val="0043453A"/>
    <w:rsid w:val="00452E2D"/>
    <w:rsid w:val="004771E7"/>
    <w:rsid w:val="00494162"/>
    <w:rsid w:val="004B2AE7"/>
    <w:rsid w:val="004B7ED9"/>
    <w:rsid w:val="004C2D1D"/>
    <w:rsid w:val="004D3292"/>
    <w:rsid w:val="004E31FD"/>
    <w:rsid w:val="004E4B5D"/>
    <w:rsid w:val="0051541D"/>
    <w:rsid w:val="00517F59"/>
    <w:rsid w:val="005215EB"/>
    <w:rsid w:val="00524D4E"/>
    <w:rsid w:val="00590EFB"/>
    <w:rsid w:val="005B136F"/>
    <w:rsid w:val="005B31F1"/>
    <w:rsid w:val="005C6AB1"/>
    <w:rsid w:val="005D0301"/>
    <w:rsid w:val="005E2368"/>
    <w:rsid w:val="005E2785"/>
    <w:rsid w:val="005E46AF"/>
    <w:rsid w:val="005E55EA"/>
    <w:rsid w:val="0062594D"/>
    <w:rsid w:val="00644A07"/>
    <w:rsid w:val="00647DC0"/>
    <w:rsid w:val="0067488C"/>
    <w:rsid w:val="00674994"/>
    <w:rsid w:val="00695356"/>
    <w:rsid w:val="006C2593"/>
    <w:rsid w:val="006C5135"/>
    <w:rsid w:val="006D5613"/>
    <w:rsid w:val="006D7FD6"/>
    <w:rsid w:val="006E3CB7"/>
    <w:rsid w:val="006E7E4E"/>
    <w:rsid w:val="00706BBD"/>
    <w:rsid w:val="00714769"/>
    <w:rsid w:val="007435D1"/>
    <w:rsid w:val="007527F1"/>
    <w:rsid w:val="007A2E71"/>
    <w:rsid w:val="007B27CB"/>
    <w:rsid w:val="007B43A7"/>
    <w:rsid w:val="007C271D"/>
    <w:rsid w:val="007C7387"/>
    <w:rsid w:val="00844E81"/>
    <w:rsid w:val="0084607B"/>
    <w:rsid w:val="00847389"/>
    <w:rsid w:val="0085785C"/>
    <w:rsid w:val="00865458"/>
    <w:rsid w:val="0087395B"/>
    <w:rsid w:val="0088379F"/>
    <w:rsid w:val="008D0A28"/>
    <w:rsid w:val="00925065"/>
    <w:rsid w:val="00932F41"/>
    <w:rsid w:val="0096712D"/>
    <w:rsid w:val="00970194"/>
    <w:rsid w:val="00971142"/>
    <w:rsid w:val="009976D3"/>
    <w:rsid w:val="009A6DE2"/>
    <w:rsid w:val="009C05AF"/>
    <w:rsid w:val="009D018D"/>
    <w:rsid w:val="009E2275"/>
    <w:rsid w:val="009E3AF9"/>
    <w:rsid w:val="009E6CC5"/>
    <w:rsid w:val="009F0AF5"/>
    <w:rsid w:val="00A14888"/>
    <w:rsid w:val="00A46123"/>
    <w:rsid w:val="00A7018E"/>
    <w:rsid w:val="00A915EA"/>
    <w:rsid w:val="00AA062B"/>
    <w:rsid w:val="00AD4D4D"/>
    <w:rsid w:val="00AE2BC8"/>
    <w:rsid w:val="00B17BD3"/>
    <w:rsid w:val="00B308E8"/>
    <w:rsid w:val="00B37054"/>
    <w:rsid w:val="00B626DF"/>
    <w:rsid w:val="00B745CD"/>
    <w:rsid w:val="00B76F95"/>
    <w:rsid w:val="00B847A3"/>
    <w:rsid w:val="00BC173C"/>
    <w:rsid w:val="00BD7411"/>
    <w:rsid w:val="00BE482A"/>
    <w:rsid w:val="00BF73D3"/>
    <w:rsid w:val="00C17CE8"/>
    <w:rsid w:val="00C30C9F"/>
    <w:rsid w:val="00C34A31"/>
    <w:rsid w:val="00C40701"/>
    <w:rsid w:val="00C639E4"/>
    <w:rsid w:val="00C644D1"/>
    <w:rsid w:val="00C8237F"/>
    <w:rsid w:val="00C906D9"/>
    <w:rsid w:val="00C9633E"/>
    <w:rsid w:val="00CD44A4"/>
    <w:rsid w:val="00CF53A6"/>
    <w:rsid w:val="00D44F4B"/>
    <w:rsid w:val="00D554AB"/>
    <w:rsid w:val="00D60E7D"/>
    <w:rsid w:val="00D95D59"/>
    <w:rsid w:val="00DA6F71"/>
    <w:rsid w:val="00DE01DC"/>
    <w:rsid w:val="00DF6F66"/>
    <w:rsid w:val="00E33ED7"/>
    <w:rsid w:val="00E34998"/>
    <w:rsid w:val="00E95388"/>
    <w:rsid w:val="00EB1F04"/>
    <w:rsid w:val="00ED06D7"/>
    <w:rsid w:val="00EE4DB2"/>
    <w:rsid w:val="00F1525B"/>
    <w:rsid w:val="00F21AEF"/>
    <w:rsid w:val="00F66969"/>
    <w:rsid w:val="00F673E3"/>
    <w:rsid w:val="00F74B48"/>
    <w:rsid w:val="00F76F1B"/>
    <w:rsid w:val="00F81A4B"/>
    <w:rsid w:val="00F830E0"/>
    <w:rsid w:val="00F94AF1"/>
    <w:rsid w:val="00FB1E90"/>
    <w:rsid w:val="00FB67AE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00A165DA"/>
  <w15:docId w15:val="{204A3F80-ACBA-47F5-A279-CCB91BDFA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8E8"/>
  </w:style>
  <w:style w:type="paragraph" w:styleId="Titre1">
    <w:name w:val="heading 1"/>
    <w:basedOn w:val="Normal"/>
    <w:next w:val="Normal"/>
    <w:link w:val="Titre1Car"/>
    <w:uiPriority w:val="9"/>
    <w:qFormat/>
    <w:rsid w:val="00BC1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C17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2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25065"/>
  </w:style>
  <w:style w:type="paragraph" w:styleId="Pieddepage">
    <w:name w:val="footer"/>
    <w:basedOn w:val="Normal"/>
    <w:link w:val="PieddepageCar"/>
    <w:uiPriority w:val="99"/>
    <w:unhideWhenUsed/>
    <w:rsid w:val="00925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5065"/>
  </w:style>
  <w:style w:type="paragraph" w:styleId="Textedebulles">
    <w:name w:val="Balloon Text"/>
    <w:basedOn w:val="Normal"/>
    <w:link w:val="TextedebullesCar"/>
    <w:uiPriority w:val="99"/>
    <w:semiHidden/>
    <w:unhideWhenUsed/>
    <w:rsid w:val="00F81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A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E4B5D"/>
    <w:pPr>
      <w:ind w:left="720"/>
      <w:contextualSpacing/>
    </w:pPr>
    <w:rPr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F94A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4AF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4AF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4A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4AF1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75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E3AF9"/>
    <w:rPr>
      <w:color w:val="0000FF" w:themeColor="hyperlink"/>
      <w:u w:val="single"/>
    </w:rPr>
  </w:style>
  <w:style w:type="paragraph" w:customStyle="1" w:styleId="Default">
    <w:name w:val="Default"/>
    <w:rsid w:val="006259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6C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C173C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C17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aiteurepicure.ca/menus-2/corporate-box-lunch/?lang=en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9CB3F-0D09-4342-B9CF-F92F29B9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789</Words>
  <Characters>4341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</dc:creator>
  <cp:lastModifiedBy>Gestion Traiteur Épicure</cp:lastModifiedBy>
  <cp:revision>11</cp:revision>
  <cp:lastPrinted>2018-02-17T18:31:00Z</cp:lastPrinted>
  <dcterms:created xsi:type="dcterms:W3CDTF">2018-02-17T18:11:00Z</dcterms:created>
  <dcterms:modified xsi:type="dcterms:W3CDTF">2022-03-07T16:42:00Z</dcterms:modified>
</cp:coreProperties>
</file>